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  <w:id w:val="-1962108360"/>
        <w:docPartObj>
          <w:docPartGallery w:val="Cover Pages"/>
          <w:docPartUnique/>
        </w:docPartObj>
      </w:sdtPr>
      <w:sdtContent>
        <w:p w14:paraId="46F0F0E2" w14:textId="1FDEE866" w:rsidR="007736B6" w:rsidRDefault="007736B6">
          <w:pPr>
            <w:rPr>
              <w:rFonts w:ascii="Open Sans" w:eastAsia="Times New Roman" w:hAnsi="Open Sans" w:cs="Times New Roman"/>
              <w:b/>
              <w:bCs/>
              <w:color w:val="333333"/>
              <w:sz w:val="36"/>
              <w:szCs w:val="36"/>
              <w:lang w:eastAsia="es-AR"/>
            </w:rPr>
          </w:pPr>
          <w:r w:rsidRPr="007736B6">
            <w:rPr>
              <w:rFonts w:ascii="Open Sans" w:eastAsia="Times New Roman" w:hAnsi="Open Sans" w:cs="Times New Roman"/>
              <w:b/>
              <w:bCs/>
              <w:noProof/>
              <w:color w:val="333333"/>
              <w:sz w:val="36"/>
              <w:szCs w:val="36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204C83" wp14:editId="212437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151"/>
                                </w:tblGrid>
                                <w:tr w:rsidR="007736B6" w14:paraId="023D258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53B2DB" w14:textId="77777777" w:rsidR="007736B6" w:rsidRDefault="007736B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D0EE79" wp14:editId="135972D9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90129DE" w14:textId="4B608CB2" w:rsidR="007736B6" w:rsidRDefault="007736B6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GI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AFE6DD" w14:textId="77777777" w:rsidR="007736B6" w:rsidRDefault="007736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  <w:t>[Subtítulo del documento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338957C" w14:textId="77777777" w:rsidR="007736B6" w:rsidRDefault="007736B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CCB90CA" w14:textId="77777777" w:rsidR="007736B6" w:rsidRDefault="007736B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s-ES"/>
                                            </w:rPr>
                                            <w:t>[Capte la atención del lector con un resumen atractivo. Este resumen es una breve descripción del documento. Cuando esté listo para agregar contenido, haga clic aquí y empiece a escribir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87E4795" w14:textId="5F79B860" w:rsidR="007736B6" w:rsidRDefault="007736B6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Window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User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1F8D13CB" w14:textId="77777777" w:rsidR="007736B6" w:rsidRDefault="007736B6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  <w:lang w:val="es-ES"/>
                                            </w:rPr>
                                            <w:t>[Título del curso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ED61451" w14:textId="77777777" w:rsidR="007736B6" w:rsidRDefault="007736B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204C8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151"/>
                          </w:tblGrid>
                          <w:tr w:rsidR="007736B6" w14:paraId="023D258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53B2DB" w14:textId="77777777" w:rsidR="007736B6" w:rsidRDefault="007736B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D0EE79" wp14:editId="135972D9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0129DE" w14:textId="4B608CB2" w:rsidR="007736B6" w:rsidRDefault="007736B6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AFE6DD" w14:textId="77777777" w:rsidR="007736B6" w:rsidRDefault="007736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338957C" w14:textId="77777777" w:rsidR="007736B6" w:rsidRDefault="007736B6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CCB90CA" w14:textId="77777777" w:rsidR="007736B6" w:rsidRDefault="007736B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  <w:t>[Capte la atención del lector con un resumen atractivo. Este resumen es una breve descripción del documento. 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7E4795" w14:textId="5F79B860" w:rsidR="007736B6" w:rsidRDefault="007736B6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Windows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Use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1F8D13CB" w14:textId="77777777" w:rsidR="007736B6" w:rsidRDefault="007736B6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  <w:lang w:val="es-ES"/>
                                      </w:rPr>
                                      <w:t>[Título del curso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ED61451" w14:textId="77777777" w:rsidR="007736B6" w:rsidRDefault="007736B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Open Sans" w:eastAsia="Times New Roman" w:hAnsi="Open Sans" w:cs="Times New Roman"/>
              <w:b/>
              <w:bCs/>
              <w:color w:val="333333"/>
              <w:sz w:val="36"/>
              <w:szCs w:val="36"/>
              <w:lang w:eastAsia="es-AR"/>
            </w:rPr>
            <w:br w:type="page"/>
          </w:r>
        </w:p>
      </w:sdtContent>
    </w:sdt>
    <w:p w14:paraId="52CC7402" w14:textId="080BC77E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es-AR"/>
        </w:rPr>
        <w:lastRenderedPageBreak/>
        <w:drawing>
          <wp:inline distT="0" distB="0" distL="0" distR="0" wp14:anchorId="4BFCEF14" wp14:editId="416CBBD7">
            <wp:extent cx="5394960" cy="1371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5B6E" w14:textId="77777777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</w:p>
    <w:p w14:paraId="653F313F" w14:textId="77777777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es-AR"/>
        </w:rPr>
        <w:drawing>
          <wp:inline distT="0" distB="0" distL="0" distR="0" wp14:anchorId="036EFE53" wp14:editId="541F7A1D">
            <wp:extent cx="5398944" cy="25025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14" cy="251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371F" w14:textId="77777777" w:rsidR="002333C1" w:rsidRDefault="00000000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hyperlink r:id="rId11" w:history="1">
        <w:r w:rsidR="002333C1" w:rsidRPr="00A5039A">
          <w:rPr>
            <w:rStyle w:val="Hipervnculo"/>
            <w:rFonts w:ascii="Open Sans" w:eastAsia="Times New Roman" w:hAnsi="Open Sans" w:cs="Times New Roman"/>
            <w:b/>
            <w:bCs/>
            <w:sz w:val="36"/>
            <w:szCs w:val="36"/>
            <w:lang w:eastAsia="es-AR"/>
          </w:rPr>
          <w:t>https://github.com/</w:t>
        </w:r>
      </w:hyperlink>
    </w:p>
    <w:p w14:paraId="7ABC760D" w14:textId="77777777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</w:p>
    <w:p w14:paraId="2B09D01A" w14:textId="77777777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es-AR"/>
        </w:rPr>
        <w:drawing>
          <wp:inline distT="0" distB="0" distL="0" distR="0" wp14:anchorId="569C7AB5" wp14:editId="4C1C593B">
            <wp:extent cx="5389880" cy="3128211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09" cy="31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2492" w14:textId="16EC741B" w:rsidR="00386F09" w:rsidRPr="00386F09" w:rsidRDefault="00000000" w:rsidP="00386F09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hyperlink r:id="rId13" w:history="1">
        <w:r w:rsidR="002333C1" w:rsidRPr="00A5039A">
          <w:rPr>
            <w:rStyle w:val="Hipervnculo"/>
            <w:rFonts w:ascii="Open Sans" w:eastAsia="Times New Roman" w:hAnsi="Open Sans" w:cs="Times New Roman"/>
            <w:b/>
            <w:bCs/>
            <w:sz w:val="36"/>
            <w:szCs w:val="36"/>
            <w:lang w:eastAsia="es-AR"/>
          </w:rPr>
          <w:t>https://bitbucket.org/</w:t>
        </w:r>
      </w:hyperlink>
      <w:r w:rsidR="002333C1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61431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0567C" w14:textId="5979F45B" w:rsidR="00487667" w:rsidRDefault="00487667" w:rsidP="00386F09">
          <w:pPr>
            <w:pStyle w:val="TtuloTDC"/>
          </w:pPr>
          <w:r>
            <w:rPr>
              <w:lang w:val="es-ES"/>
            </w:rPr>
            <w:t>Contenido</w:t>
          </w:r>
        </w:p>
        <w:p w14:paraId="298F1248" w14:textId="31416D01" w:rsidR="00487667" w:rsidRDefault="00487667">
          <w:pPr>
            <w:pStyle w:val="TDC1"/>
            <w:tabs>
              <w:tab w:val="right" w:leader="dot" w:pos="94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35932" w:history="1">
            <w:r w:rsidRPr="00260A6F">
              <w:rPr>
                <w:rStyle w:val="Hipervnculo"/>
                <w:rFonts w:eastAsia="Times New Roman"/>
                <w:noProof/>
                <w:lang w:eastAsia="es-AR"/>
              </w:rPr>
              <w:t>¿Qué necesi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2E5E" w14:textId="055F41F1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33" w:history="1">
            <w:r w:rsidR="00487667" w:rsidRPr="00260A6F">
              <w:rPr>
                <w:rStyle w:val="Hipervnculo"/>
                <w:rFonts w:ascii="Open Sans" w:eastAsia="Times New Roman" w:hAnsi="Open Sans" w:cs="Times New Roman"/>
                <w:b/>
                <w:bCs/>
                <w:noProof/>
                <w:lang w:eastAsia="es-AR"/>
              </w:rPr>
              <w:t>Comandos básicos de GIT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3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3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24A8C0AA" w14:textId="07F83838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34" w:history="1">
            <w:r w:rsidR="00487667" w:rsidRPr="00260A6F">
              <w:rPr>
                <w:rStyle w:val="Hipervnculo"/>
                <w:noProof/>
                <w:lang w:val="en-GB"/>
              </w:rPr>
              <w:t>GIT HELP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4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3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78F3FE9D" w14:textId="056C8058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35" w:history="1">
            <w:r w:rsidR="00487667" w:rsidRPr="00260A6F">
              <w:rPr>
                <w:rStyle w:val="Hipervnculo"/>
                <w:noProof/>
              </w:rPr>
              <w:t>GIT CONFIG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5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3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437BCA77" w14:textId="7573F710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36" w:history="1">
            <w:r w:rsidR="00487667" w:rsidRPr="00260A6F">
              <w:rPr>
                <w:rStyle w:val="Hipervnculo"/>
                <w:noProof/>
              </w:rPr>
              <w:t>GIT INIT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6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4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7F1313C3" w14:textId="1EE123A6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37" w:history="1">
            <w:r w:rsidR="00487667" w:rsidRPr="00260A6F">
              <w:rPr>
                <w:rStyle w:val="Hipervnculo"/>
                <w:noProof/>
              </w:rPr>
              <w:t>GIT ADD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7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4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19EA2C8F" w14:textId="0CE61A05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38" w:history="1">
            <w:r w:rsidR="00487667" w:rsidRPr="00260A6F">
              <w:rPr>
                <w:rStyle w:val="Hipervnculo"/>
                <w:noProof/>
              </w:rPr>
              <w:t>GIT CLONE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8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4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47BC2238" w14:textId="1D8B0793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39" w:history="1">
            <w:r w:rsidR="00487667" w:rsidRPr="00260A6F">
              <w:rPr>
                <w:rStyle w:val="Hipervnculo"/>
                <w:noProof/>
                <w:lang w:val="en-GB"/>
              </w:rPr>
              <w:t>GIT COMMIT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9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4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1779A7FF" w14:textId="32F2F595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0" w:history="1">
            <w:r w:rsidR="00487667" w:rsidRPr="00260A6F">
              <w:rPr>
                <w:rStyle w:val="Hipervnculo"/>
                <w:noProof/>
              </w:rPr>
              <w:t>GIT STATU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0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5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312E9976" w14:textId="1CC238D9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1" w:history="1">
            <w:r w:rsidR="00487667" w:rsidRPr="00260A6F">
              <w:rPr>
                <w:rStyle w:val="Hipervnculo"/>
                <w:noProof/>
              </w:rPr>
              <w:t>GIT PUSH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1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5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63C203B4" w14:textId="467FDFF8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2" w:history="1">
            <w:r w:rsidR="00487667" w:rsidRPr="00260A6F">
              <w:rPr>
                <w:rStyle w:val="Hipervnculo"/>
                <w:rFonts w:eastAsia="Times New Roman"/>
                <w:noProof/>
                <w:lang w:eastAsia="es-AR"/>
              </w:rPr>
              <w:t>GIT PULL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2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5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2515074E" w14:textId="70A0BB83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3" w:history="1">
            <w:r w:rsidR="00487667" w:rsidRPr="00260A6F">
              <w:rPr>
                <w:rStyle w:val="Hipervnculo"/>
                <w:noProof/>
              </w:rPr>
              <w:t>GIT REMOTE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3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5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32C5F8EE" w14:textId="0B1AEDC3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4" w:history="1">
            <w:r w:rsidR="00487667" w:rsidRPr="00260A6F">
              <w:rPr>
                <w:rStyle w:val="Hipervnculo"/>
                <w:noProof/>
                <w:lang w:val="en-GB"/>
              </w:rPr>
              <w:t>GIT BRANCH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4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6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6FEB81C6" w14:textId="19EF6673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5" w:history="1">
            <w:r w:rsidR="00487667" w:rsidRPr="00260A6F">
              <w:rPr>
                <w:rStyle w:val="Hipervnculo"/>
                <w:noProof/>
              </w:rPr>
              <w:t>GIT CHECKOUT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5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6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38DE756D" w14:textId="4DE72F4B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6" w:history="1">
            <w:r w:rsidR="00487667" w:rsidRPr="00260A6F">
              <w:rPr>
                <w:rStyle w:val="Hipervnculo"/>
                <w:noProof/>
              </w:rPr>
              <w:t>GIT MERGE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6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6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494BB109" w14:textId="00CA4B95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7" w:history="1">
            <w:r w:rsidR="00487667" w:rsidRPr="00260A6F">
              <w:rPr>
                <w:rStyle w:val="Hipervnculo"/>
                <w:noProof/>
              </w:rPr>
              <w:t>GIT LOG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7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8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77D38952" w14:textId="31C18149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8" w:history="1">
            <w:r w:rsidR="00487667" w:rsidRPr="00260A6F">
              <w:rPr>
                <w:rStyle w:val="Hipervnculo"/>
                <w:noProof/>
              </w:rPr>
              <w:t>Deshacer archivo agregado (GIT ADD . )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8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8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094813F1" w14:textId="385A4A0F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9" w:history="1">
            <w:r w:rsidR="00487667" w:rsidRPr="00260A6F">
              <w:rPr>
                <w:rStyle w:val="Hipervnculo"/>
                <w:noProof/>
                <w:lang w:val="en-GB"/>
              </w:rPr>
              <w:t>Deshacer un Archivo Modificado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9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9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2D31AF7C" w14:textId="389FE69D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50" w:history="1">
            <w:r w:rsidR="00487667" w:rsidRPr="00260A6F">
              <w:rPr>
                <w:rStyle w:val="Hipervnculo"/>
                <w:rFonts w:eastAsia="Times New Roman"/>
                <w:noProof/>
                <w:lang w:eastAsia="es-AR"/>
              </w:rPr>
              <w:t>GIT RESET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0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9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662604F5" w14:textId="426C2B95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51" w:history="1">
            <w:r w:rsidR="00487667" w:rsidRPr="00260A6F">
              <w:rPr>
                <w:rStyle w:val="Hipervnculo"/>
                <w:rFonts w:eastAsia="Times New Roman"/>
                <w:noProof/>
                <w:lang w:eastAsia="es-AR"/>
              </w:rPr>
              <w:t>FORZAR GIT PULL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1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0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5B990DD5" w14:textId="66CF2460" w:rsidR="00487667" w:rsidRDefault="00000000">
          <w:pPr>
            <w:pStyle w:val="TDC3"/>
            <w:tabs>
              <w:tab w:val="right" w:leader="dot" w:pos="9487"/>
            </w:tabs>
            <w:rPr>
              <w:noProof/>
            </w:rPr>
          </w:pPr>
          <w:hyperlink w:anchor="_Toc114235952" w:history="1">
            <w:r w:rsidR="00487667" w:rsidRPr="00260A6F">
              <w:rPr>
                <w:rStyle w:val="Hipervnculo"/>
                <w:rFonts w:ascii="Arial" w:hAnsi="Arial" w:cs="Arial"/>
                <w:b/>
                <w:bCs/>
                <w:noProof/>
              </w:rPr>
              <w:t>Explicación: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2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0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19B494A0" w14:textId="0BB3A38E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53" w:history="1">
            <w:r w:rsidR="00487667" w:rsidRPr="00260A6F">
              <w:rPr>
                <w:rStyle w:val="Hipervnculo"/>
                <w:rFonts w:eastAsia="Times New Roman"/>
                <w:noProof/>
                <w:lang w:eastAsia="es-AR"/>
              </w:rPr>
              <w:t>FORZAR GIT PUSH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3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0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3FB67559" w14:textId="60C46ADF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54" w:history="1">
            <w:r w:rsidR="00487667" w:rsidRPr="00260A6F">
              <w:rPr>
                <w:rStyle w:val="Hipervnculo"/>
                <w:rFonts w:eastAsia="Times New Roman"/>
                <w:noProof/>
                <w:lang w:eastAsia="es-AR"/>
              </w:rPr>
              <w:t>TAG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4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0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55C0AC26" w14:textId="720AA3F8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55" w:history="1">
            <w:r w:rsidR="00487667" w:rsidRPr="00260A6F">
              <w:rPr>
                <w:rStyle w:val="Hipervnculo"/>
                <w:rFonts w:eastAsia="Times New Roman"/>
                <w:noProof/>
                <w:lang w:eastAsia="es-AR"/>
              </w:rPr>
              <w:t>Git Flow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5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0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5B991F52" w14:textId="748D54FE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56" w:history="1">
            <w:r w:rsidR="00487667" w:rsidRPr="00260A6F">
              <w:rPr>
                <w:rStyle w:val="Hipervnculo"/>
                <w:noProof/>
                <w:lang w:eastAsia="es-AR"/>
              </w:rPr>
              <w:t>Flujo Git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6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0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1C536DC0" w14:textId="2334E7A8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57" w:history="1">
            <w:r w:rsidR="00487667" w:rsidRPr="00260A6F">
              <w:rPr>
                <w:rStyle w:val="Hipervnculo"/>
                <w:rFonts w:ascii="Helvetica" w:hAnsi="Helvetica"/>
                <w:noProof/>
              </w:rPr>
              <w:t>Ventaja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7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1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47A613E0" w14:textId="5D8285FE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58" w:history="1">
            <w:r w:rsidR="00487667" w:rsidRPr="00260A6F">
              <w:rPr>
                <w:rStyle w:val="Hipervnculo"/>
                <w:rFonts w:ascii="Helvetica" w:hAnsi="Helvetica"/>
                <w:noProof/>
              </w:rPr>
              <w:t>Desventaja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8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1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495549E6" w14:textId="7E375A92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59" w:history="1">
            <w:r w:rsidR="00487667" w:rsidRPr="00260A6F">
              <w:rPr>
                <w:rStyle w:val="Hipervnculo"/>
                <w:noProof/>
                <w:lang w:eastAsia="es-AR"/>
              </w:rPr>
              <w:t>Git Lab Flow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9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2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6800C801" w14:textId="068CF2D3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60" w:history="1">
            <w:r w:rsidR="00487667" w:rsidRPr="00260A6F">
              <w:rPr>
                <w:rStyle w:val="Hipervnculo"/>
                <w:rFonts w:ascii="Helvetica" w:hAnsi="Helvetica"/>
                <w:noProof/>
              </w:rPr>
              <w:t>Ventaja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60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3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0105CB33" w14:textId="71BA6AD6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61" w:history="1">
            <w:r w:rsidR="00487667" w:rsidRPr="00260A6F">
              <w:rPr>
                <w:rStyle w:val="Hipervnculo"/>
                <w:rFonts w:ascii="Helvetica" w:hAnsi="Helvetica"/>
                <w:noProof/>
              </w:rPr>
              <w:t>Desventaja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61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3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5651082B" w14:textId="6C6BB147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62" w:history="1">
            <w:r w:rsidR="00487667" w:rsidRPr="00260A6F">
              <w:rPr>
                <w:rStyle w:val="Hipervnculo"/>
                <w:noProof/>
                <w:lang w:eastAsia="es-AR"/>
              </w:rPr>
              <w:t>Release Flow (by Microsoft)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62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3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42D2A46B" w14:textId="7A7CD86A" w:rsidR="00487667" w:rsidRDefault="00487667">
          <w:r>
            <w:rPr>
              <w:b/>
              <w:bCs/>
              <w:lang w:val="es-ES"/>
            </w:rPr>
            <w:fldChar w:fldCharType="end"/>
          </w:r>
        </w:p>
      </w:sdtContent>
    </w:sdt>
    <w:p w14:paraId="1E857729" w14:textId="7CF76E43" w:rsidR="00487667" w:rsidRDefault="0048766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s-AR"/>
        </w:rPr>
      </w:pPr>
    </w:p>
    <w:p w14:paraId="24950329" w14:textId="15740235" w:rsidR="00381EAF" w:rsidRDefault="00381EAF" w:rsidP="00487667">
      <w:pPr>
        <w:pStyle w:val="Ttulo1"/>
        <w:rPr>
          <w:rFonts w:eastAsia="Times New Roman"/>
          <w:lang w:eastAsia="es-AR"/>
        </w:rPr>
      </w:pPr>
      <w:bookmarkStart w:id="0" w:name="_Toc114235932"/>
      <w:r>
        <w:rPr>
          <w:rFonts w:eastAsia="Times New Roman"/>
          <w:lang w:eastAsia="es-AR"/>
        </w:rPr>
        <w:lastRenderedPageBreak/>
        <w:t>¿Qué necesitas?</w:t>
      </w:r>
      <w:bookmarkEnd w:id="0"/>
    </w:p>
    <w:p w14:paraId="03A70601" w14:textId="77777777" w:rsidR="00381EAF" w:rsidRDefault="00381EAF" w:rsidP="00381E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Solamente tener GIT instalado en tu sistema.</w:t>
      </w:r>
    </w:p>
    <w:p w14:paraId="399DFA21" w14:textId="77777777" w:rsidR="00381EAF" w:rsidRDefault="00000000" w:rsidP="00381EA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hyperlink r:id="rId14" w:history="1">
        <w:r w:rsidR="00381EAF" w:rsidRPr="00A5039A">
          <w:rPr>
            <w:rStyle w:val="Hipervnculo"/>
            <w:rFonts w:ascii="Open Sans" w:eastAsia="Times New Roman" w:hAnsi="Open Sans" w:cs="Times New Roman"/>
            <w:sz w:val="24"/>
            <w:szCs w:val="24"/>
            <w:lang w:eastAsia="es-AR"/>
          </w:rPr>
          <w:t>https://git-scm.com/</w:t>
        </w:r>
      </w:hyperlink>
    </w:p>
    <w:p w14:paraId="7C918C71" w14:textId="77777777" w:rsidR="00381EAF" w:rsidRDefault="00381EAF" w:rsidP="00381EA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noProof/>
          <w:color w:val="444444"/>
          <w:sz w:val="24"/>
          <w:szCs w:val="24"/>
          <w:lang w:eastAsia="es-AR"/>
        </w:rPr>
        <w:drawing>
          <wp:inline distT="0" distB="0" distL="0" distR="0" wp14:anchorId="7698005A" wp14:editId="40526752">
            <wp:extent cx="5389880" cy="3789680"/>
            <wp:effectExtent l="0" t="0" r="127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BDB0" w14:textId="77777777" w:rsidR="00381EAF" w:rsidRDefault="00381EAF" w:rsidP="00381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</w:p>
    <w:p w14:paraId="1B0B05D8" w14:textId="77777777" w:rsidR="00381EAF" w:rsidRDefault="00381EAF" w:rsidP="00381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bookmarkStart w:id="1" w:name="_Toc114235933"/>
      <w: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  <w:t>Comandos básicos de GIT</w:t>
      </w:r>
      <w:bookmarkEnd w:id="1"/>
    </w:p>
    <w:p w14:paraId="10EC0185" w14:textId="77777777" w:rsidR="00381EAF" w:rsidRPr="00FE0EB2" w:rsidRDefault="00381EAF" w:rsidP="00381EAF">
      <w:pPr>
        <w:pStyle w:val="Ttulo1"/>
        <w:jc w:val="center"/>
        <w:rPr>
          <w:lang w:val="en-GB"/>
        </w:rPr>
      </w:pPr>
      <w:bookmarkStart w:id="2" w:name="_Toc114235934"/>
      <w:r>
        <w:rPr>
          <w:lang w:val="en-GB"/>
        </w:rPr>
        <w:t>GIT HELP</w:t>
      </w:r>
      <w:bookmarkEnd w:id="2"/>
    </w:p>
    <w:p w14:paraId="4902FAD2" w14:textId="77777777" w:rsidR="00381EAF" w:rsidRPr="000B770B" w:rsidRDefault="00381EAF" w:rsidP="00A46846">
      <w:pPr>
        <w:pStyle w:val="Prrafodelista"/>
        <w:numPr>
          <w:ilvl w:val="0"/>
          <w:numId w:val="10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help </w:t>
      </w:r>
    </w:p>
    <w:p w14:paraId="125D2A46" w14:textId="77777777" w:rsidR="00381EAF" w:rsidRPr="000B770B" w:rsidRDefault="00381EAF" w:rsidP="00A46846">
      <w:pPr>
        <w:pStyle w:val="Prrafodelista"/>
        <w:numPr>
          <w:ilvl w:val="0"/>
          <w:numId w:val="10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help &lt;verbo&gt; x 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jemplo</w:t>
      </w:r>
      <w:proofErr w:type="spellEnd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add</w:t>
      </w:r>
    </w:p>
    <w:p w14:paraId="1B2B8D0F" w14:textId="77777777" w:rsidR="00381EAF" w:rsidRPr="00381EAF" w:rsidRDefault="00381EAF" w:rsidP="00381EAF">
      <w:pPr>
        <w:shd w:val="clear" w:color="auto" w:fill="FFFFFF"/>
        <w:spacing w:before="100" w:beforeAutospacing="1" w:after="100" w:afterAutospacing="1" w:line="240" w:lineRule="auto"/>
        <w:outlineLvl w:val="1"/>
      </w:pPr>
    </w:p>
    <w:p w14:paraId="70CF32D1" w14:textId="77777777" w:rsidR="00381EAF" w:rsidRPr="00381EAF" w:rsidRDefault="00381EAF" w:rsidP="00A46846">
      <w:pPr>
        <w:pStyle w:val="Ttulo1"/>
        <w:jc w:val="center"/>
      </w:pPr>
      <w:bookmarkStart w:id="3" w:name="_Toc114235935"/>
      <w:r>
        <w:t>GIT CONFIG</w:t>
      </w:r>
      <w:bookmarkEnd w:id="3"/>
    </w:p>
    <w:p w14:paraId="57DD68DF" w14:textId="77777777" w:rsidR="00381EAF" w:rsidRPr="00A46846" w:rsidRDefault="00381EAF" w:rsidP="00A4684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A46846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 usado para establecer una configuración específica de usuario, como sería el caso del email, un algoritmo preferido para </w:t>
      </w:r>
      <w:proofErr w:type="spellStart"/>
      <w:r w:rsidRPr="00A46846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diff</w:t>
      </w:r>
      <w:proofErr w:type="spellEnd"/>
      <w:r w:rsidRPr="00A46846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, nombre de usuario y tipo de formato, </w:t>
      </w:r>
      <w:proofErr w:type="spellStart"/>
      <w:r w:rsidRPr="00A46846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tc</w:t>
      </w:r>
      <w:proofErr w:type="spellEnd"/>
    </w:p>
    <w:p w14:paraId="3F99C687" w14:textId="77777777" w:rsidR="0092102A" w:rsidRDefault="0092102A" w:rsidP="00D216EC">
      <w:pPr>
        <w:pStyle w:val="Prrafodelista"/>
        <w:numPr>
          <w:ilvl w:val="0"/>
          <w:numId w:val="9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config --global user.name "</w:t>
      </w:r>
      <w:proofErr w:type="spellStart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fname</w:t>
      </w:r>
      <w:proofErr w:type="spellEnd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lname</w:t>
      </w:r>
      <w:proofErr w:type="spellEnd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"</w:t>
      </w:r>
    </w:p>
    <w:p w14:paraId="46CCDF86" w14:textId="69CCB4AD" w:rsidR="0092102A" w:rsidRDefault="0092102A" w:rsidP="00DB6351">
      <w:pPr>
        <w:pStyle w:val="Prrafodelista"/>
        <w:numPr>
          <w:ilvl w:val="0"/>
          <w:numId w:val="9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config --global </w:t>
      </w:r>
      <w:proofErr w:type="spellStart"/>
      <w:proofErr w:type="gramStart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user.email</w:t>
      </w:r>
      <w:proofErr w:type="spellEnd"/>
      <w:proofErr w:type="gramEnd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hyperlink r:id="rId16" w:history="1">
        <w:r w:rsidRPr="003A17EE">
          <w:rPr>
            <w:rStyle w:val="Hipervnculo"/>
            <w:rFonts w:ascii="Courier New" w:eastAsia="Times New Roman" w:hAnsi="Courier New" w:cs="Courier New"/>
            <w:sz w:val="23"/>
            <w:szCs w:val="23"/>
            <w:lang w:val="en-GB" w:eastAsia="es-AR"/>
          </w:rPr>
          <w:t>example@gmail.com</w:t>
        </w:r>
      </w:hyperlink>
    </w:p>
    <w:p w14:paraId="18D6BB69" w14:textId="3401DECB" w:rsidR="0092102A" w:rsidRPr="0092102A" w:rsidRDefault="0092102A" w:rsidP="00DB6351">
      <w:pPr>
        <w:pStyle w:val="Prrafodelista"/>
        <w:numPr>
          <w:ilvl w:val="0"/>
          <w:numId w:val="9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config --global </w:t>
      </w:r>
      <w:proofErr w:type="spellStart"/>
      <w:proofErr w:type="gramStart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user.password</w:t>
      </w:r>
      <w:proofErr w:type="spellEnd"/>
      <w:proofErr w:type="gramEnd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"secret"</w:t>
      </w:r>
    </w:p>
    <w:p w14:paraId="05B86B4B" w14:textId="4B7746AD" w:rsidR="006A54DD" w:rsidRPr="006A54DD" w:rsidRDefault="006A54DD" w:rsidP="006A54D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lastRenderedPageBreak/>
        <w:t xml:space="preserve">Por base de repositorio, también puede </w:t>
      </w:r>
      <w:proofErr w:type="gramStart"/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ditar .</w:t>
      </w:r>
      <w:proofErr w:type="spellStart"/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git</w:t>
      </w:r>
      <w:proofErr w:type="spellEnd"/>
      <w:proofErr w:type="gramEnd"/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/</w:t>
      </w:r>
      <w:proofErr w:type="spellStart"/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onfig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nualmente en su lugar.</w:t>
      </w:r>
    </w:p>
    <w:p w14:paraId="76385E14" w14:textId="77777777" w:rsidR="006A54DD" w:rsidRPr="006A54DD" w:rsidRDefault="006A54DD" w:rsidP="006A54DD">
      <w:pPr>
        <w:ind w:left="360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</w:p>
    <w:p w14:paraId="67120E67" w14:textId="57DD88EC" w:rsidR="00F05777" w:rsidRDefault="00F05777" w:rsidP="00F05777">
      <w:pPr>
        <w:pStyle w:val="kt"/>
        <w:numPr>
          <w:ilvl w:val="0"/>
          <w:numId w:val="9"/>
        </w:numPr>
        <w:shd w:val="clear" w:color="auto" w:fill="FFFFFF"/>
        <w:spacing w:before="274" w:beforeAutospacing="0" w:after="0" w:afterAutospacing="0" w:line="420" w:lineRule="atLeast"/>
        <w:rPr>
          <w:rFonts w:ascii="Georgia" w:hAnsi="Georgia" w:cs="Segoe UI"/>
          <w:color w:val="292929"/>
          <w:spacing w:val="-1"/>
          <w:sz w:val="30"/>
          <w:szCs w:val="30"/>
        </w:rPr>
      </w:pP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git</w:t>
      </w:r>
      <w:proofErr w:type="spellEnd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config</w:t>
      </w:r>
      <w:proofErr w:type="spellEnd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 xml:space="preserve"> </w:t>
      </w:r>
      <w:r w:rsidR="00DB2D36"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--</w:t>
      </w:r>
      <w:proofErr w:type="spellStart"/>
      <w:proofErr w:type="gram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list:</w:t>
      </w:r>
      <w:r w:rsidRPr="00DB2D36">
        <w:rPr>
          <w:rFonts w:ascii="Open Sans" w:hAnsi="Open Sans"/>
          <w:color w:val="444444"/>
        </w:rPr>
        <w:t>Ejecute</w:t>
      </w:r>
      <w:proofErr w:type="spellEnd"/>
      <w:proofErr w:type="gramEnd"/>
      <w:r w:rsidRPr="00DB2D36">
        <w:rPr>
          <w:rFonts w:ascii="Open Sans" w:hAnsi="Open Sans"/>
          <w:color w:val="444444"/>
        </w:rPr>
        <w:t xml:space="preserve"> para verificar el nombre de usuario y el correo electrónico actuales en su repositorio local.</w:t>
      </w:r>
    </w:p>
    <w:p w14:paraId="28652A2C" w14:textId="1B8B8E6B" w:rsidR="00F05777" w:rsidRPr="00663DBE" w:rsidRDefault="00663DBE" w:rsidP="00663DBE">
      <w:pPr>
        <w:pStyle w:val="kt"/>
        <w:shd w:val="clear" w:color="auto" w:fill="FFFFFF"/>
        <w:spacing w:before="274" w:beforeAutospacing="0" w:after="0" w:afterAutospacing="0" w:line="420" w:lineRule="atLeast"/>
        <w:ind w:left="360"/>
        <w:rPr>
          <w:rFonts w:ascii="Open Sans" w:hAnsi="Open Sans"/>
          <w:color w:val="444444"/>
        </w:rPr>
      </w:pPr>
      <w:r w:rsidRPr="00663DBE">
        <w:rPr>
          <w:rFonts w:ascii="Open Sans" w:hAnsi="Open Sans"/>
          <w:b/>
          <w:bCs/>
          <w:color w:val="444444"/>
        </w:rPr>
        <w:t>Nota:</w:t>
      </w:r>
      <w:r>
        <w:rPr>
          <w:rFonts w:ascii="Open Sans" w:hAnsi="Open Sans"/>
          <w:color w:val="444444"/>
        </w:rPr>
        <w:t xml:space="preserve"> </w:t>
      </w:r>
      <w:r w:rsidRPr="00663DBE">
        <w:rPr>
          <w:rFonts w:ascii="Open Sans" w:hAnsi="Open Sans"/>
          <w:color w:val="444444"/>
        </w:rPr>
        <w:t xml:space="preserve">Si la consola queda en </w:t>
      </w:r>
      <w:r w:rsidR="00B13AF4">
        <w:rPr>
          <w:rFonts w:ascii="Open Sans" w:hAnsi="Open Sans"/>
          <w:color w:val="444444"/>
        </w:rPr>
        <w:t>“</w:t>
      </w:r>
      <w:r w:rsidRPr="00663DBE">
        <w:rPr>
          <w:rFonts w:ascii="Open Sans" w:hAnsi="Open Sans"/>
          <w:color w:val="444444"/>
        </w:rPr>
        <w:t>:</w:t>
      </w:r>
      <w:r w:rsidR="00B13AF4">
        <w:rPr>
          <w:rFonts w:ascii="Open Sans" w:hAnsi="Open Sans"/>
          <w:color w:val="444444"/>
        </w:rPr>
        <w:t>”</w:t>
      </w:r>
      <w:r w:rsidRPr="00663DBE">
        <w:rPr>
          <w:rFonts w:ascii="Open Sans" w:hAnsi="Open Sans"/>
          <w:color w:val="444444"/>
        </w:rPr>
        <w:t xml:space="preserve"> al final, salir con “q”</w:t>
      </w:r>
    </w:p>
    <w:p w14:paraId="10F3FD05" w14:textId="77777777" w:rsidR="00F05777" w:rsidRPr="00663DBE" w:rsidRDefault="00F05777" w:rsidP="00663DBE">
      <w:pPr>
        <w:pStyle w:val="kt"/>
        <w:numPr>
          <w:ilvl w:val="0"/>
          <w:numId w:val="9"/>
        </w:numPr>
        <w:shd w:val="clear" w:color="auto" w:fill="FFFFFF"/>
        <w:spacing w:before="274" w:beforeAutospacing="0" w:after="0" w:afterAutospacing="0" w:line="420" w:lineRule="atLeast"/>
        <w:rPr>
          <w:rFonts w:ascii="Open Sans" w:hAnsi="Open Sans"/>
          <w:color w:val="444444"/>
        </w:rPr>
      </w:pPr>
    </w:p>
    <w:p w14:paraId="7E9DBFE9" w14:textId="77777777" w:rsidR="00A46846" w:rsidRDefault="00A46846" w:rsidP="00FE0EB2">
      <w:pPr>
        <w:rPr>
          <w:lang w:val="en-GB"/>
        </w:rPr>
      </w:pPr>
    </w:p>
    <w:p w14:paraId="04D85738" w14:textId="77777777" w:rsidR="00381EAF" w:rsidRPr="00A46846" w:rsidRDefault="00A46846" w:rsidP="00A46846">
      <w:pPr>
        <w:pStyle w:val="Ttulo1"/>
        <w:jc w:val="center"/>
      </w:pPr>
      <w:bookmarkStart w:id="4" w:name="_Toc114235936"/>
      <w:r w:rsidRPr="00A46846">
        <w:t>GIT INIT</w:t>
      </w:r>
      <w:bookmarkEnd w:id="4"/>
    </w:p>
    <w:p w14:paraId="7A969F56" w14:textId="77777777" w:rsidR="00A46846" w:rsidRDefault="00A46846" w:rsidP="00A4684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te comando se usa para crear un nuevo repertorio vacío de GIT </w:t>
      </w:r>
    </w:p>
    <w:p w14:paraId="7F8E4EB3" w14:textId="77777777" w:rsidR="00646615" w:rsidRPr="00646615" w:rsidRDefault="00646615" w:rsidP="00646615">
      <w:p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1. git </w:t>
      </w:r>
      <w:proofErr w:type="spellStart"/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init</w:t>
      </w:r>
      <w:proofErr w:type="spellEnd"/>
    </w:p>
    <w:p w14:paraId="116E3752" w14:textId="77777777" w:rsidR="00646615" w:rsidRPr="00646615" w:rsidRDefault="00646615" w:rsidP="00646615">
      <w:p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2. git config user.name </w:t>
      </w:r>
      <w:proofErr w:type="spellStart"/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albarracindev</w:t>
      </w:r>
      <w:proofErr w:type="spellEnd"/>
    </w:p>
    <w:p w14:paraId="4C4CF5DE" w14:textId="77777777" w:rsidR="00646615" w:rsidRPr="00646615" w:rsidRDefault="00646615" w:rsidP="00646615">
      <w:p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3. git config </w:t>
      </w:r>
      <w:proofErr w:type="spellStart"/>
      <w:proofErr w:type="gramStart"/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user.email</w:t>
      </w:r>
      <w:proofErr w:type="spellEnd"/>
      <w:proofErr w:type="gramEnd"/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ealbarracindev@gmail.com</w:t>
      </w:r>
    </w:p>
    <w:p w14:paraId="577C71C3" w14:textId="603E137C" w:rsidR="00646615" w:rsidRPr="00646615" w:rsidRDefault="00646615" w:rsidP="00646615">
      <w:p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4. git config </w:t>
      </w:r>
      <w:proofErr w:type="spellStart"/>
      <w:proofErr w:type="gramStart"/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user.password</w:t>
      </w:r>
      <w:proofErr w:type="spellEnd"/>
      <w:proofErr w:type="gramEnd"/>
      <w:r w:rsidR="00F979BE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F979BE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key_privada</w:t>
      </w:r>
      <w:proofErr w:type="spellEnd"/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ab/>
      </w:r>
    </w:p>
    <w:p w14:paraId="5D567255" w14:textId="5CF2944B" w:rsidR="00A46846" w:rsidRDefault="00646615" w:rsidP="00646615">
      <w:p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5. git add origin </w:t>
      </w:r>
      <w:hyperlink r:id="rId17" w:history="1">
        <w:r w:rsidR="00F979BE" w:rsidRPr="00C900E7">
          <w:rPr>
            <w:rStyle w:val="Hipervnculo"/>
            <w:rFonts w:ascii="Courier New" w:eastAsia="Times New Roman" w:hAnsi="Courier New" w:cs="Courier New"/>
            <w:sz w:val="23"/>
            <w:szCs w:val="23"/>
            <w:lang w:val="en-GB" w:eastAsia="es-AR"/>
          </w:rPr>
          <w:t>https://github.com/username/repo.git</w:t>
        </w:r>
      </w:hyperlink>
      <w:r w:rsidR="00F979BE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F979BE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ste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siguente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punto solo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si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no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sta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sincronizado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todavia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con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l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remoto</w:t>
      </w:r>
      <w:proofErr w:type="spellEnd"/>
    </w:p>
    <w:p w14:paraId="7C5F5EF3" w14:textId="77777777" w:rsidR="00646615" w:rsidRDefault="00646615" w:rsidP="00646615"/>
    <w:p w14:paraId="586D14CC" w14:textId="77777777" w:rsidR="00A46846" w:rsidRDefault="00A46846" w:rsidP="00A46846">
      <w:pPr>
        <w:jc w:val="center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bookmarkStart w:id="5" w:name="_Toc114235937"/>
      <w:r>
        <w:rPr>
          <w:rStyle w:val="Ttulo1Car"/>
        </w:rPr>
        <w:t>GIT ADD</w:t>
      </w:r>
      <w:bookmarkEnd w:id="5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br/>
      </w:r>
    </w:p>
    <w:p w14:paraId="6BC3C1DB" w14:textId="77777777" w:rsidR="00A46846" w:rsidRDefault="00A46846" w:rsidP="00A46846">
      <w:pP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te comando puede ser usado para agregar archivos al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index</w:t>
      </w:r>
      <w:proofErr w:type="spellEnd"/>
    </w:p>
    <w:p w14:paraId="4FF0D00A" w14:textId="77777777" w:rsidR="00A46846" w:rsidRPr="000B770B" w:rsidRDefault="00A46846" w:rsidP="00A46846">
      <w:pPr>
        <w:pStyle w:val="Prrafodelista"/>
        <w:numPr>
          <w:ilvl w:val="0"/>
          <w:numId w:val="9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</w:t>
      </w:r>
      <w:proofErr w:type="gram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add .</w:t>
      </w:r>
      <w:proofErr w:type="gramEnd"/>
    </w:p>
    <w:p w14:paraId="6469F59C" w14:textId="77777777" w:rsidR="00A46846" w:rsidRDefault="0072707B" w:rsidP="00A46846">
      <w:pPr>
        <w:pStyle w:val="Ttulo1"/>
        <w:jc w:val="center"/>
      </w:pPr>
      <w:bookmarkStart w:id="6" w:name="_Toc114235938"/>
      <w:r>
        <w:t>GIT CLONE</w:t>
      </w:r>
      <w:bookmarkEnd w:id="6"/>
    </w:p>
    <w:p w14:paraId="500043AD" w14:textId="77777777" w:rsidR="00A46846" w:rsidRPr="00A46846" w:rsidRDefault="00A46846" w:rsidP="00A46846">
      <w:pP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Permite clonar un repositorio local desde el servidor de GIT</w:t>
      </w:r>
    </w:p>
    <w:p w14:paraId="3531342B" w14:textId="77777777" w:rsidR="00A46846" w:rsidRDefault="00A46846" w:rsidP="00A46846">
      <w:pPr>
        <w:pStyle w:val="Prrafodelista"/>
        <w:numPr>
          <w:ilvl w:val="0"/>
          <w:numId w:val="9"/>
        </w:numPr>
        <w:rPr>
          <w:lang w:val="en-GB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clone</w:t>
      </w:r>
      <w:r w:rsidRPr="00A46846">
        <w:rPr>
          <w:lang w:val="en-GB"/>
        </w:rPr>
        <w:t xml:space="preserve"> </w:t>
      </w:r>
      <w:hyperlink r:id="rId18" w:history="1">
        <w:r w:rsidRPr="00A5039A">
          <w:rPr>
            <w:rStyle w:val="Hipervnculo"/>
            <w:lang w:val="en-GB"/>
          </w:rPr>
          <w:t>http://10.90.1.27:3000/GENDARMERIANACIONAL/GLOSARIO.git</w:t>
        </w:r>
      </w:hyperlink>
    </w:p>
    <w:p w14:paraId="3BAB13D0" w14:textId="77777777" w:rsidR="00A46846" w:rsidRDefault="00A46846" w:rsidP="00A46846">
      <w:pPr>
        <w:rPr>
          <w:lang w:val="en-GB"/>
        </w:rPr>
      </w:pPr>
    </w:p>
    <w:p w14:paraId="2D23E343" w14:textId="77777777" w:rsidR="00605E2D" w:rsidRPr="00A46846" w:rsidRDefault="00605E2D" w:rsidP="00605E2D">
      <w:pPr>
        <w:pStyle w:val="Ttulo1"/>
        <w:jc w:val="center"/>
        <w:rPr>
          <w:lang w:val="en-GB"/>
        </w:rPr>
      </w:pPr>
      <w:bookmarkStart w:id="7" w:name="_Toc114235939"/>
      <w:r>
        <w:rPr>
          <w:lang w:val="en-GB"/>
        </w:rPr>
        <w:t>GIT COMMIT</w:t>
      </w:r>
      <w:bookmarkEnd w:id="7"/>
    </w:p>
    <w:p w14:paraId="54D24CDE" w14:textId="77777777" w:rsidR="00605E2D" w:rsidRDefault="00605E2D" w:rsidP="00605E2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br/>
        <w:t xml:space="preserve">El comando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ommit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s usado para cambiar a la cabecera. Ten en cuenta que cualquier cambio comprometido no afectara al repertorio remoto ES TODO LOCAL.</w:t>
      </w:r>
    </w:p>
    <w:p w14:paraId="22DBBE16" w14:textId="77777777" w:rsidR="00605E2D" w:rsidRPr="000B770B" w:rsidRDefault="00605E2D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commit –m “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Mensaje</w:t>
      </w:r>
      <w:proofErr w:type="spellEnd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del commit”</w:t>
      </w:r>
    </w:p>
    <w:p w14:paraId="2E7F1CC6" w14:textId="77777777" w:rsidR="00015775" w:rsidRDefault="00015775" w:rsidP="00015775">
      <w:pPr>
        <w:jc w:val="center"/>
        <w:rPr>
          <w:rStyle w:val="Ttulo1Car"/>
        </w:rPr>
      </w:pPr>
      <w:bookmarkStart w:id="8" w:name="_Toc114235940"/>
      <w:r>
        <w:rPr>
          <w:rStyle w:val="Ttulo1Car"/>
        </w:rPr>
        <w:lastRenderedPageBreak/>
        <w:t xml:space="preserve">GIT </w:t>
      </w:r>
      <w:proofErr w:type="gramStart"/>
      <w:r>
        <w:rPr>
          <w:rStyle w:val="Ttulo1Car"/>
        </w:rPr>
        <w:t>STATUS</w:t>
      </w:r>
      <w:bookmarkEnd w:id="8"/>
      <w:proofErr w:type="gramEnd"/>
    </w:p>
    <w:p w14:paraId="5D7F91C6" w14:textId="77777777" w:rsidR="00FE0EB2" w:rsidRPr="00015775" w:rsidRDefault="00015775" w:rsidP="00744D70"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br/>
        <w:t>Este comando muestra la lista de los archivos que se han cambiado junto con los archivos que están por ser añadidos o comprometidos.</w:t>
      </w:r>
    </w:p>
    <w:p w14:paraId="02083B77" w14:textId="77777777" w:rsidR="00381EAF" w:rsidRPr="000B770B" w:rsidRDefault="00015775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status</w:t>
      </w:r>
    </w:p>
    <w:p w14:paraId="10DDF23D" w14:textId="77777777" w:rsidR="00381EAF" w:rsidRPr="00015775" w:rsidRDefault="00381EAF" w:rsidP="00744D70"/>
    <w:p w14:paraId="2DA2D5DF" w14:textId="77777777" w:rsidR="00015775" w:rsidRDefault="0072707B" w:rsidP="00015775">
      <w:pPr>
        <w:pStyle w:val="Ttulo1"/>
        <w:jc w:val="center"/>
      </w:pPr>
      <w:bookmarkStart w:id="9" w:name="_Toc114235941"/>
      <w:r>
        <w:t>GIT PUSH</w:t>
      </w:r>
      <w:bookmarkEnd w:id="9"/>
    </w:p>
    <w:p w14:paraId="5AF38FF8" w14:textId="77777777" w:rsidR="00015775" w:rsidRPr="00015775" w:rsidRDefault="00015775" w:rsidP="00015775">
      <w:pPr>
        <w:shd w:val="clear" w:color="auto" w:fill="FFFFFF"/>
        <w:spacing w:before="100" w:beforeAutospacing="1" w:after="100" w:afterAutospacing="1" w:line="240" w:lineRule="auto"/>
      </w:pPr>
      <w:r w:rsidRPr="00015775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te es uno de los comandos más básicos. Un simple </w:t>
      </w:r>
      <w:proofErr w:type="spellStart"/>
      <w:r w:rsidRPr="00015775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push</w:t>
      </w:r>
      <w:proofErr w:type="spellEnd"/>
      <w:r w:rsidRPr="00015775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vía los cambios que se han hecho en la rama principal de los repertorios remotos que están asociados con el directorio que está trabajando. Por ejemplo:</w:t>
      </w:r>
    </w:p>
    <w:p w14:paraId="4CE713A1" w14:textId="77777777" w:rsidR="00015775" w:rsidRPr="000B770B" w:rsidRDefault="00015775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push origin master</w:t>
      </w:r>
    </w:p>
    <w:p w14:paraId="57E8EEF7" w14:textId="77777777" w:rsidR="00D15628" w:rsidRDefault="00D15628" w:rsidP="00D15628"/>
    <w:p w14:paraId="1E244DA7" w14:textId="77777777" w:rsidR="00381EAF" w:rsidRDefault="00381EAF" w:rsidP="00744D70"/>
    <w:p w14:paraId="71C3C3ED" w14:textId="77777777" w:rsidR="00D15628" w:rsidRDefault="00D15628" w:rsidP="00D15628">
      <w:pPr>
        <w:pStyle w:val="Ttulo1"/>
        <w:jc w:val="center"/>
        <w:rPr>
          <w:rFonts w:eastAsia="Times New Roman"/>
          <w:lang w:eastAsia="es-AR"/>
        </w:rPr>
      </w:pPr>
      <w:bookmarkStart w:id="10" w:name="_Toc114235942"/>
      <w:r>
        <w:rPr>
          <w:rFonts w:eastAsia="Times New Roman"/>
          <w:lang w:eastAsia="es-AR"/>
        </w:rPr>
        <w:t>GIT PULL</w:t>
      </w:r>
      <w:bookmarkEnd w:id="10"/>
    </w:p>
    <w:p w14:paraId="7E404724" w14:textId="77777777" w:rsidR="00D15628" w:rsidRDefault="00D15628" w:rsidP="00D1562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Para poder fusionar todos los cambios que estaban en el </w:t>
      </w:r>
      <w:proofErr w:type="gram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server</w:t>
      </w:r>
      <w:proofErr w:type="gram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 el repositorio local que estamos trabajando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trabajando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.</w:t>
      </w:r>
    </w:p>
    <w:p w14:paraId="02F62D96" w14:textId="77777777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</w:t>
      </w:r>
      <w:proofErr w:type="gram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pull</w:t>
      </w:r>
      <w:proofErr w:type="gramEnd"/>
    </w:p>
    <w:p w14:paraId="393F908F" w14:textId="77777777" w:rsidR="00D15628" w:rsidRDefault="00D15628" w:rsidP="00D15628"/>
    <w:p w14:paraId="56999937" w14:textId="77777777" w:rsidR="00D15628" w:rsidRDefault="00D15628" w:rsidP="00D15628">
      <w:pPr>
        <w:pStyle w:val="Ttulo1"/>
        <w:jc w:val="center"/>
      </w:pPr>
      <w:bookmarkStart w:id="11" w:name="_Toc114235943"/>
      <w:r>
        <w:t>GIT REMOTE</w:t>
      </w:r>
      <w:bookmarkEnd w:id="11"/>
    </w:p>
    <w:p w14:paraId="5D97A699" w14:textId="77777777" w:rsidR="00D15628" w:rsidRDefault="00D15628" w:rsidP="00D1562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l comando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git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se usa para conectar a un repositorio remoto. </w:t>
      </w:r>
    </w:p>
    <w:p w14:paraId="1DDF30B3" w14:textId="77777777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remote add [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nombre</w:t>
      </w:r>
      <w:proofErr w:type="spellEnd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] [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url</w:t>
      </w:r>
      <w:proofErr w:type="spellEnd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]</w:t>
      </w:r>
    </w:p>
    <w:p w14:paraId="165BF2D6" w14:textId="77777777" w:rsidR="00D15628" w:rsidRDefault="00D15628" w:rsidP="00D15628">
      <w:r>
        <w:t>Ejemplo:</w:t>
      </w:r>
    </w:p>
    <w:p w14:paraId="607FAADF" w14:textId="537FE346" w:rsidR="00D15628" w:rsidRPr="00D15628" w:rsidRDefault="00D15628" w:rsidP="00D15628">
      <w:pPr>
        <w:rPr>
          <w:lang w:val="en-GB"/>
        </w:rPr>
      </w:pPr>
      <w:r w:rsidRPr="00D15628">
        <w:rPr>
          <w:lang w:val="en-GB"/>
        </w:rPr>
        <w:t xml:space="preserve">git remote add origin </w:t>
      </w:r>
      <w:hyperlink r:id="rId19" w:history="1">
        <w:r w:rsidR="00F812A4" w:rsidRPr="00BB506E">
          <w:rPr>
            <w:rStyle w:val="Hipervnculo"/>
            <w:lang w:val="en-GB"/>
          </w:rPr>
          <w:t>http://10.90.1.27:3000/aplicacion-name/repo-name.git</w:t>
        </w:r>
      </w:hyperlink>
    </w:p>
    <w:p w14:paraId="1CCB1085" w14:textId="77777777" w:rsidR="00D15628" w:rsidRPr="00D15628" w:rsidRDefault="00D15628" w:rsidP="00D15628">
      <w:pPr>
        <w:rPr>
          <w:lang w:val="en-GB"/>
        </w:rPr>
      </w:pPr>
    </w:p>
    <w:p w14:paraId="35457A2F" w14:textId="77777777" w:rsidR="00D15628" w:rsidRPr="00D15628" w:rsidRDefault="00D15628" w:rsidP="00D15628">
      <w:pPr>
        <w:shd w:val="clear" w:color="auto" w:fill="FFFFFF"/>
        <w:spacing w:before="100" w:beforeAutospacing="1" w:after="100" w:afterAutospacing="1" w:line="240" w:lineRule="auto"/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l siguiente comando muestra los repositorios remotos que están configurados actualmente:</w:t>
      </w:r>
    </w:p>
    <w:p w14:paraId="456D3BEF" w14:textId="77777777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</w:t>
      </w:r>
      <w:proofErr w:type="gram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remote –v</w:t>
      </w:r>
      <w:proofErr w:type="gramEnd"/>
    </w:p>
    <w:p w14:paraId="0AA11805" w14:textId="77777777" w:rsidR="00D15628" w:rsidRDefault="00D15628" w:rsidP="00D15628">
      <w:pPr>
        <w:rPr>
          <w:lang w:val="en-GB"/>
        </w:rPr>
      </w:pPr>
    </w:p>
    <w:p w14:paraId="61232346" w14:textId="77777777" w:rsidR="00D15628" w:rsidRDefault="0072707B" w:rsidP="00D15628">
      <w:pPr>
        <w:pStyle w:val="Ttulo1"/>
        <w:jc w:val="center"/>
        <w:rPr>
          <w:lang w:val="en-GB"/>
        </w:rPr>
      </w:pPr>
      <w:bookmarkStart w:id="12" w:name="_Toc114235944"/>
      <w:r>
        <w:rPr>
          <w:lang w:val="en-GB"/>
        </w:rPr>
        <w:t>GIT BRANCH</w:t>
      </w:r>
      <w:bookmarkEnd w:id="12"/>
    </w:p>
    <w:p w14:paraId="1C0D1BC2" w14:textId="4FC9AB57" w:rsidR="00D15628" w:rsidRPr="000B770B" w:rsidRDefault="000B770B" w:rsidP="0072707B">
      <w:pPr>
        <w:shd w:val="clear" w:color="auto" w:fill="FFFFFF"/>
        <w:spacing w:before="100" w:beforeAutospacing="1" w:after="100" w:afterAutospacing="1" w:line="240" w:lineRule="auto"/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te comando </w:t>
      </w:r>
      <w:r w:rsidR="006B174C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para el manejo de </w:t>
      </w:r>
      <w:proofErr w:type="spellStart"/>
      <w:r w:rsidR="006B174C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branchs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:</w:t>
      </w:r>
    </w:p>
    <w:p w14:paraId="5AFC85C8" w14:textId="1C5258B4" w:rsidR="006B174C" w:rsidRDefault="006B174C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lastRenderedPageBreak/>
        <w:t>git branch (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listar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todas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)</w:t>
      </w:r>
    </w:p>
    <w:p w14:paraId="3DEEA776" w14:textId="6257B3EB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branch 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feature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(solo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cre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la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ram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)</w:t>
      </w:r>
    </w:p>
    <w:p w14:paraId="079B265F" w14:textId="32FEFBA0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checkout -b </w:t>
      </w:r>
      <w:r w:rsidR="000B770B"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feature</w:t>
      </w:r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(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cre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la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ram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y se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posicion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n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ll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)</w:t>
      </w:r>
    </w:p>
    <w:p w14:paraId="661BCF72" w14:textId="39E55EC5" w:rsidR="000B770B" w:rsidRPr="000B770B" w:rsidRDefault="000B770B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branch -d &lt;branch-name&gt;</w:t>
      </w:r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(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limin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la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ram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)</w:t>
      </w:r>
    </w:p>
    <w:p w14:paraId="53F22673" w14:textId="77777777" w:rsidR="000B770B" w:rsidRPr="000B770B" w:rsidRDefault="000B770B" w:rsidP="000B770B">
      <w:pPr>
        <w:pStyle w:val="Prrafodelista"/>
        <w:rPr>
          <w:lang w:val="en-GB"/>
        </w:rPr>
      </w:pPr>
    </w:p>
    <w:p w14:paraId="0BB9E20C" w14:textId="77777777" w:rsidR="00D15628" w:rsidRDefault="00D15628" w:rsidP="00D15628">
      <w:pPr>
        <w:rPr>
          <w:lang w:val="en-GB"/>
        </w:rPr>
      </w:pPr>
    </w:p>
    <w:p w14:paraId="752198C8" w14:textId="77777777" w:rsidR="00D15628" w:rsidRPr="00ED7021" w:rsidRDefault="00ED7021" w:rsidP="00D15628">
      <w:pPr>
        <w:pStyle w:val="Ttulo1"/>
        <w:jc w:val="center"/>
      </w:pPr>
      <w:bookmarkStart w:id="13" w:name="_Toc114235945"/>
      <w:r w:rsidRPr="00ED7021">
        <w:t>GIT CHECKOUT</w:t>
      </w:r>
      <w:bookmarkEnd w:id="13"/>
    </w:p>
    <w:p w14:paraId="24EF3A3A" w14:textId="77777777" w:rsidR="00ED7021" w:rsidRDefault="00ED7021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l comando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heckout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se puede usar para crear ramas o cambiar entre ellas. Por ejemplo, el siguiente comando crea una nueva y se cambia a ella:</w:t>
      </w:r>
    </w:p>
    <w:p w14:paraId="0899896F" w14:textId="77777777" w:rsidR="00ED7021" w:rsidRPr="00ED7021" w:rsidRDefault="00ED7021" w:rsidP="00ED7021">
      <w:pPr>
        <w:pStyle w:val="Prrafodelista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checkout -b &lt;</w:t>
      </w:r>
      <w:proofErr w:type="spellStart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banch</w:t>
      </w:r>
      <w:proofErr w:type="spellEnd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-name&gt;</w:t>
      </w:r>
    </w:p>
    <w:p w14:paraId="053A09F2" w14:textId="77777777" w:rsidR="00ED7021" w:rsidRDefault="00ED7021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Para cambiar de una rama a otra solo usa:</w:t>
      </w:r>
    </w:p>
    <w:p w14:paraId="1E9C393F" w14:textId="77777777" w:rsidR="00ED7021" w:rsidRPr="00ED7021" w:rsidRDefault="00ED7021" w:rsidP="00ED702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heckout</w:t>
      </w:r>
      <w:proofErr w:type="spellEnd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&lt;</w:t>
      </w:r>
      <w:proofErr w:type="spellStart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branch-name</w:t>
      </w:r>
      <w:proofErr w:type="spellEnd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&gt;</w:t>
      </w:r>
    </w:p>
    <w:p w14:paraId="6A4CDF6E" w14:textId="77777777" w:rsidR="00D15628" w:rsidRPr="002864B4" w:rsidRDefault="00D15628" w:rsidP="00D15628">
      <w:pPr>
        <w:rPr>
          <w:lang w:val="en-GB"/>
        </w:rPr>
      </w:pPr>
    </w:p>
    <w:p w14:paraId="22246BFC" w14:textId="77777777" w:rsidR="00D15628" w:rsidRDefault="00D15628" w:rsidP="00D15628">
      <w:pPr>
        <w:rPr>
          <w:lang w:val="en-GB"/>
        </w:rPr>
      </w:pPr>
    </w:p>
    <w:p w14:paraId="6A4F6109" w14:textId="77777777" w:rsidR="00D15628" w:rsidRDefault="00ED7021" w:rsidP="00ED7021">
      <w:pPr>
        <w:pStyle w:val="Ttulo1"/>
        <w:jc w:val="center"/>
      </w:pPr>
      <w:bookmarkStart w:id="14" w:name="_Toc114235946"/>
      <w:r>
        <w:t>GIT MERGE</w:t>
      </w:r>
      <w:bookmarkEnd w:id="14"/>
    </w:p>
    <w:p w14:paraId="024A82D8" w14:textId="77777777" w:rsidR="00ED7021" w:rsidRDefault="00ED7021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ste comando se usa para fusionar una rama con otra rama activa:</w:t>
      </w:r>
    </w:p>
    <w:p w14:paraId="7F8A5382" w14:textId="77777777" w:rsidR="00D15628" w:rsidRDefault="00D15628" w:rsidP="00D15628"/>
    <w:p w14:paraId="78B2A786" w14:textId="77777777" w:rsidR="00D15628" w:rsidRPr="00ED7021" w:rsidRDefault="00D15628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Nos</w:t>
      </w:r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situamos en la rama que queremos actualizar por ejemplo</w:t>
      </w: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la rama 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ster</w:t>
      </w:r>
      <w:proofErr w:type="gramEnd"/>
    </w:p>
    <w:p w14:paraId="78D1B5D7" w14:textId="77777777" w:rsidR="00D15628" w:rsidRPr="00ED7021" w:rsidRDefault="00D15628" w:rsidP="00ED7021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git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heckout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ster</w:t>
      </w:r>
      <w:proofErr w:type="gramEnd"/>
    </w:p>
    <w:p w14:paraId="2039E42E" w14:textId="77777777" w:rsidR="00D15628" w:rsidRPr="00ED7021" w:rsidRDefault="00D15628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Desde 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ster</w:t>
      </w:r>
      <w:proofErr w:type="gram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traemos todos los cambios</w:t>
      </w:r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de la rama </w:t>
      </w:r>
      <w:proofErr w:type="spellStart"/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hotfix</w:t>
      </w:r>
      <w:proofErr w:type="spellEnd"/>
    </w:p>
    <w:p w14:paraId="67F381EA" w14:textId="77777777" w:rsidR="00D15628" w:rsidRPr="00ED7021" w:rsidRDefault="00D15628" w:rsidP="00ED7021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git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erge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hotfix</w:t>
      </w:r>
      <w:proofErr w:type="spellEnd"/>
    </w:p>
    <w:p w14:paraId="03CBD99C" w14:textId="77777777" w:rsidR="00D15628" w:rsidRDefault="00D15628" w:rsidP="00D15628">
      <w:r>
        <w:rPr>
          <w:noProof/>
          <w:lang w:eastAsia="es-AR"/>
        </w:rPr>
        <w:drawing>
          <wp:inline distT="0" distB="0" distL="0" distR="0" wp14:anchorId="34527A8C" wp14:editId="5B342AD1">
            <wp:extent cx="4006215" cy="12153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E2DB" w14:textId="77777777" w:rsidR="00D15628" w:rsidRDefault="00D15628" w:rsidP="00D15628"/>
    <w:p w14:paraId="3276B357" w14:textId="77777777" w:rsidR="00D15628" w:rsidRDefault="00D15628" w:rsidP="00D15628">
      <w:pPr>
        <w:rPr>
          <w:noProof/>
          <w:lang w:eastAsia="es-AR"/>
        </w:rPr>
      </w:pPr>
    </w:p>
    <w:p w14:paraId="0ECAEAE6" w14:textId="77777777" w:rsidR="00D15628" w:rsidRPr="00ED7021" w:rsidRDefault="00D15628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Antes del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erge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(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ster</w:t>
      </w:r>
      <w:proofErr w:type="gram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 C4) y iss53</w:t>
      </w:r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(</w:t>
      </w:r>
      <w:proofErr w:type="spellStart"/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hotfix</w:t>
      </w:r>
      <w:proofErr w:type="spellEnd"/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)</w:t>
      </w: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(C5)</w:t>
      </w:r>
    </w:p>
    <w:p w14:paraId="19A22850" w14:textId="77777777" w:rsidR="00D15628" w:rsidRDefault="00D15628" w:rsidP="00D15628">
      <w:r>
        <w:rPr>
          <w:noProof/>
          <w:lang w:eastAsia="es-AR"/>
        </w:rPr>
        <w:lastRenderedPageBreak/>
        <w:drawing>
          <wp:inline distT="0" distB="0" distL="0" distR="0" wp14:anchorId="7B5B8B95" wp14:editId="0206D668">
            <wp:extent cx="5678905" cy="23481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45" cy="235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E216" w14:textId="77777777" w:rsidR="00D15628" w:rsidRDefault="00D15628" w:rsidP="00243905">
      <w:pPr>
        <w:shd w:val="clear" w:color="auto" w:fill="FFFFFF"/>
        <w:spacing w:before="100" w:beforeAutospacing="1" w:after="100" w:afterAutospacing="1" w:line="240" w:lineRule="auto"/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Luego del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erge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junta ambas ramas en (C6)</w:t>
      </w:r>
      <w:r>
        <w:rPr>
          <w:noProof/>
          <w:lang w:eastAsia="es-AR"/>
        </w:rPr>
        <w:drawing>
          <wp:inline distT="0" distB="0" distL="0" distR="0" wp14:anchorId="5B5C103F" wp14:editId="75E83121">
            <wp:extent cx="5654842" cy="2149628"/>
            <wp:effectExtent l="0" t="0" r="317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99" cy="21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77A5" w14:textId="77777777" w:rsidR="00D15628" w:rsidRPr="00ED7021" w:rsidRDefault="00D15628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Pueden surgir conflictos en las fusiones y se verán de la siguiente manera</w:t>
      </w:r>
    </w:p>
    <w:p w14:paraId="14BFCF15" w14:textId="77777777" w:rsidR="00D15628" w:rsidRDefault="00D15628" w:rsidP="00D15628">
      <w:pPr>
        <w:rPr>
          <w:lang w:val="en-GB"/>
        </w:rPr>
      </w:pPr>
      <w:r>
        <w:rPr>
          <w:noProof/>
          <w:lang w:eastAsia="es-AR"/>
        </w:rPr>
        <w:drawing>
          <wp:inline distT="0" distB="0" distL="0" distR="0" wp14:anchorId="67B1B393" wp14:editId="653C4578">
            <wp:extent cx="4197693" cy="113035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59" cy="115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3778" w14:textId="6FFDAD66" w:rsidR="009E28F1" w:rsidRPr="00F812A4" w:rsidRDefault="00D15628" w:rsidP="00F812A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Como estamos parados en master nuestro HEAD es esa 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rama  y</w:t>
      </w:r>
      <w:proofErr w:type="gram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la otra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linea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s lo que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sta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 la rama iss53 y nosotros deberemos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decider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que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version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debe quedar en la rama C6. </w:t>
      </w:r>
    </w:p>
    <w:p w14:paraId="7381C651" w14:textId="77777777" w:rsidR="009E28F1" w:rsidRPr="009E28F1" w:rsidRDefault="00FE0EB2" w:rsidP="009E28F1">
      <w:pPr>
        <w:pStyle w:val="Ttulo1"/>
        <w:jc w:val="center"/>
      </w:pPr>
      <w:bookmarkStart w:id="15" w:name="_Toc114235947"/>
      <w:r w:rsidRPr="009E28F1">
        <w:t>GIT LOG</w:t>
      </w:r>
      <w:bookmarkEnd w:id="15"/>
    </w:p>
    <w:p w14:paraId="54A1F574" w14:textId="77777777" w:rsidR="009E28F1" w:rsidRDefault="009E28F1" w:rsidP="009E28F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jecutar este comando muestra una lista de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ommits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 una rama junto con todos los detalles. Por ejemplo:</w:t>
      </w:r>
    </w:p>
    <w:p w14:paraId="64524FDC" w14:textId="77777777" w:rsidR="00744D70" w:rsidRPr="009E28F1" w:rsidRDefault="00744D70" w:rsidP="009E28F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log</w:t>
      </w:r>
    </w:p>
    <w:p w14:paraId="44CE9A44" w14:textId="77777777" w:rsidR="00744D70" w:rsidRPr="009E28F1" w:rsidRDefault="00744D70" w:rsidP="009E28F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log --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stat</w:t>
      </w:r>
      <w:proofErr w:type="spellEnd"/>
    </w:p>
    <w:p w14:paraId="4500F965" w14:textId="77777777" w:rsidR="00744D70" w:rsidRPr="009E28F1" w:rsidRDefault="00744D70" w:rsidP="009E28F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bookmarkStart w:id="16" w:name="OLE_LINK3"/>
      <w:bookmarkStart w:id="17" w:name="OLE_LINK4"/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log --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pretty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=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oneline</w:t>
      </w:r>
      <w:proofErr w:type="spellEnd"/>
    </w:p>
    <w:p w14:paraId="516C7799" w14:textId="77777777" w:rsidR="00744D70" w:rsidRPr="009E28F1" w:rsidRDefault="00744D70" w:rsidP="009E28F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bookmarkStart w:id="18" w:name="OLE_LINK1"/>
      <w:bookmarkStart w:id="19" w:name="OLE_LINK2"/>
      <w:bookmarkEnd w:id="16"/>
      <w:bookmarkEnd w:id="17"/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lastRenderedPageBreak/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log --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pretty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=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forma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:"%h, %</w:t>
      </w:r>
      <w:proofErr w:type="gram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ar :</w:t>
      </w:r>
      <w:proofErr w:type="gram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%s"</w:t>
      </w:r>
    </w:p>
    <w:bookmarkEnd w:id="18"/>
    <w:bookmarkEnd w:id="19"/>
    <w:p w14:paraId="148A99CD" w14:textId="77777777" w:rsidR="00130201" w:rsidRDefault="00130201">
      <w:pPr>
        <w:rPr>
          <w:noProof/>
          <w:lang w:eastAsia="es-AR"/>
        </w:rPr>
      </w:pPr>
    </w:p>
    <w:p w14:paraId="243B13AF" w14:textId="77777777" w:rsidR="00770988" w:rsidRDefault="00744D70">
      <w:pPr>
        <w:rPr>
          <w:lang w:val="en-GB"/>
        </w:rPr>
      </w:pPr>
      <w:r>
        <w:rPr>
          <w:noProof/>
          <w:lang w:eastAsia="es-AR"/>
        </w:rPr>
        <w:drawing>
          <wp:inline distT="0" distB="0" distL="0" distR="0" wp14:anchorId="5077BA4B" wp14:editId="52B5F178">
            <wp:extent cx="3406588" cy="2054574"/>
            <wp:effectExtent l="0" t="0" r="381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93" cy="20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6B0B" w14:textId="77777777" w:rsidR="00744D70" w:rsidRDefault="00744D70">
      <w:r>
        <w:rPr>
          <w:noProof/>
          <w:lang w:eastAsia="es-AR"/>
        </w:rPr>
        <w:drawing>
          <wp:inline distT="0" distB="0" distL="0" distR="0" wp14:anchorId="5F9BB681" wp14:editId="73B56EDE">
            <wp:extent cx="3910330" cy="27311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EA8E" w14:textId="421AE772" w:rsidR="00A757E6" w:rsidRDefault="00A757E6" w:rsidP="00A757E6">
      <w:pPr>
        <w:pStyle w:val="Ttulo1"/>
        <w:jc w:val="center"/>
      </w:pPr>
      <w:bookmarkStart w:id="20" w:name="_Toc114235948"/>
      <w:bookmarkStart w:id="21" w:name="_Hlk114393638"/>
      <w:r w:rsidRPr="009E28F1">
        <w:t xml:space="preserve">GIT </w:t>
      </w:r>
      <w:r>
        <w:t>DIFF</w:t>
      </w:r>
      <w:bookmarkEnd w:id="21"/>
    </w:p>
    <w:p w14:paraId="1D2DC61A" w14:textId="1546BE93" w:rsidR="00A757E6" w:rsidRPr="00A757E6" w:rsidRDefault="00A757E6" w:rsidP="00A757E6">
      <w:r>
        <w:t>Este comando permite ver los cambios realizados en mi local con respecto al remoto</w:t>
      </w:r>
    </w:p>
    <w:p w14:paraId="0446016A" w14:textId="5D3E685A" w:rsidR="00A757E6" w:rsidRDefault="00A757E6" w:rsidP="00A757E6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diff</w:t>
      </w:r>
      <w:proofErr w:type="spellEnd"/>
    </w:p>
    <w:p w14:paraId="3E363EFB" w14:textId="77777777" w:rsidR="00A757E6" w:rsidRPr="009E28F1" w:rsidRDefault="00A757E6" w:rsidP="00A757E6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5BD251F" w14:textId="7A1FB43C" w:rsidR="00A757E6" w:rsidRDefault="006D26AD" w:rsidP="006D26AD">
      <w:pPr>
        <w:pStyle w:val="Ttulo1"/>
        <w:jc w:val="center"/>
      </w:pPr>
      <w:r w:rsidRPr="009E28F1">
        <w:t xml:space="preserve">GIT </w:t>
      </w:r>
      <w:r>
        <w:t xml:space="preserve">COMMIT </w:t>
      </w:r>
      <w:r w:rsidR="000418C2">
        <w:t>–</w:t>
      </w:r>
      <w:proofErr w:type="spellStart"/>
      <w:r>
        <w:t>amen</w:t>
      </w:r>
      <w:r w:rsidR="000418C2">
        <w:t>d</w:t>
      </w:r>
      <w:proofErr w:type="spellEnd"/>
    </w:p>
    <w:p w14:paraId="795006AA" w14:textId="0BC80530" w:rsidR="000418C2" w:rsidRPr="000418C2" w:rsidRDefault="000418C2" w:rsidP="000418C2">
      <w:r>
        <w:t>Este comando nos permite agregar un ultimo</w:t>
      </w:r>
      <w:r w:rsidR="00EF24CF">
        <w:t xml:space="preserve"> cambio al </w:t>
      </w:r>
      <w:proofErr w:type="spellStart"/>
      <w:r w:rsidR="00EF24CF">
        <w:t>ultimo</w:t>
      </w:r>
      <w:proofErr w:type="spellEnd"/>
      <w:r w:rsidR="00EF24CF">
        <w:t xml:space="preserve"> “</w:t>
      </w:r>
      <w:proofErr w:type="spellStart"/>
      <w:r w:rsidR="00EF24CF">
        <w:t>git</w:t>
      </w:r>
      <w:proofErr w:type="spellEnd"/>
      <w:r w:rsidR="00EF24CF">
        <w:t xml:space="preserve"> </w:t>
      </w:r>
      <w:proofErr w:type="spellStart"/>
      <w:proofErr w:type="gramStart"/>
      <w:r w:rsidR="00EF24CF">
        <w:t>add</w:t>
      </w:r>
      <w:proofErr w:type="spellEnd"/>
      <w:r w:rsidR="00EF24CF">
        <w:t xml:space="preserve"> .</w:t>
      </w:r>
      <w:proofErr w:type="gramEnd"/>
      <w:r w:rsidR="00EF24CF">
        <w:t>”</w:t>
      </w:r>
    </w:p>
    <w:p w14:paraId="0609AE7D" w14:textId="7A072240" w:rsidR="00FE0EB2" w:rsidRPr="00FE0EB2" w:rsidRDefault="00FE0EB2" w:rsidP="00FE0EB2">
      <w:pPr>
        <w:pStyle w:val="Ttulo1"/>
        <w:jc w:val="center"/>
      </w:pPr>
      <w:r w:rsidRPr="00FE0EB2">
        <w:t xml:space="preserve">Deshacer archivo </w:t>
      </w:r>
      <w:r w:rsidR="00884558">
        <w:t>agregado</w:t>
      </w:r>
      <w:r w:rsidRPr="00FE0EB2">
        <w:t xml:space="preserve"> (GIT </w:t>
      </w:r>
      <w:proofErr w:type="gramStart"/>
      <w:r w:rsidRPr="00FE0EB2">
        <w:t>ADD .</w:t>
      </w:r>
      <w:proofErr w:type="gramEnd"/>
      <w:r w:rsidRPr="00FE0EB2">
        <w:t xml:space="preserve"> )</w:t>
      </w:r>
      <w:bookmarkEnd w:id="20"/>
    </w:p>
    <w:p w14:paraId="529EE56C" w14:textId="77777777" w:rsidR="00FE0EB2" w:rsidRDefault="00FE0EB2">
      <w:pPr>
        <w:rPr>
          <w:lang w:val="en-GB"/>
        </w:rPr>
      </w:pPr>
      <w:r>
        <w:rPr>
          <w:noProof/>
          <w:lang w:eastAsia="es-AR"/>
        </w:rPr>
        <w:drawing>
          <wp:inline distT="0" distB="0" distL="0" distR="0" wp14:anchorId="126B2C18" wp14:editId="33FE09C3">
            <wp:extent cx="3062960" cy="1089912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71" cy="109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532D" w14:textId="77777777" w:rsidR="00FE0EB2" w:rsidRPr="00FE0EB2" w:rsidRDefault="00FE0EB2" w:rsidP="00FE0EB2">
      <w:pPr>
        <w:rPr>
          <w:lang w:val="en-GB"/>
        </w:rPr>
      </w:pPr>
      <w:r w:rsidRPr="00FE0EB2">
        <w:rPr>
          <w:lang w:val="en-GB"/>
        </w:rPr>
        <w:t>git reset HEAD CONTRIBUTING.md</w:t>
      </w:r>
    </w:p>
    <w:p w14:paraId="5087B140" w14:textId="77777777" w:rsidR="00FE0EB2" w:rsidRDefault="00FE0EB2" w:rsidP="00FE0EB2">
      <w:pPr>
        <w:rPr>
          <w:lang w:val="en-GB"/>
        </w:rPr>
      </w:pPr>
      <w:r>
        <w:rPr>
          <w:noProof/>
          <w:lang w:eastAsia="es-AR"/>
        </w:rPr>
        <w:lastRenderedPageBreak/>
        <w:drawing>
          <wp:inline distT="0" distB="0" distL="0" distR="0" wp14:anchorId="44F4F752" wp14:editId="04C0CDB3">
            <wp:extent cx="3946525" cy="17564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29E6" w14:textId="77777777" w:rsidR="00FE0EB2" w:rsidRDefault="00A0425F" w:rsidP="00A0425F">
      <w:pPr>
        <w:pStyle w:val="Ttulo1"/>
        <w:jc w:val="center"/>
        <w:rPr>
          <w:lang w:val="en-GB"/>
        </w:rPr>
      </w:pPr>
      <w:bookmarkStart w:id="22" w:name="_Toc114235949"/>
      <w:proofErr w:type="spellStart"/>
      <w:r w:rsidRPr="00A0425F">
        <w:rPr>
          <w:lang w:val="en-GB"/>
        </w:rPr>
        <w:t>Deshacer</w:t>
      </w:r>
      <w:proofErr w:type="spellEnd"/>
      <w:r w:rsidRPr="00A0425F">
        <w:rPr>
          <w:lang w:val="en-GB"/>
        </w:rPr>
        <w:t xml:space="preserve"> un </w:t>
      </w:r>
      <w:proofErr w:type="spellStart"/>
      <w:r w:rsidRPr="00A0425F">
        <w:rPr>
          <w:lang w:val="en-GB"/>
        </w:rPr>
        <w:t>Archivo</w:t>
      </w:r>
      <w:proofErr w:type="spellEnd"/>
      <w:r w:rsidRPr="00A0425F">
        <w:rPr>
          <w:lang w:val="en-GB"/>
        </w:rPr>
        <w:t xml:space="preserve"> </w:t>
      </w:r>
      <w:proofErr w:type="spellStart"/>
      <w:r w:rsidRPr="00A0425F">
        <w:rPr>
          <w:lang w:val="en-GB"/>
        </w:rPr>
        <w:t>Modificado</w:t>
      </w:r>
      <w:bookmarkEnd w:id="22"/>
      <w:proofErr w:type="spellEnd"/>
    </w:p>
    <w:p w14:paraId="654F31D3" w14:textId="77777777" w:rsidR="00A0425F" w:rsidRDefault="00A0425F" w:rsidP="00FE0EB2">
      <w:pPr>
        <w:rPr>
          <w:lang w:val="en-GB"/>
        </w:rPr>
      </w:pPr>
    </w:p>
    <w:p w14:paraId="2A3745B8" w14:textId="3272AEF4" w:rsidR="00A0425F" w:rsidRPr="00A0425F" w:rsidRDefault="00A0425F" w:rsidP="00F37FD1">
      <w:pPr>
        <w:ind w:left="708" w:hanging="708"/>
      </w:pPr>
      <w:r w:rsidRPr="00A0425F">
        <w:t xml:space="preserve">Queremos volver </w:t>
      </w:r>
      <w:r w:rsidR="003B7893" w:rsidRPr="00A0425F">
        <w:t>atrás</w:t>
      </w:r>
      <w:r w:rsidRPr="00A0425F">
        <w:t xml:space="preserve"> esos cambios de un archive modificado y no preparado.</w:t>
      </w:r>
    </w:p>
    <w:p w14:paraId="257A640F" w14:textId="77777777" w:rsidR="00A0425F" w:rsidRDefault="00A0425F" w:rsidP="00FE0EB2">
      <w:r>
        <w:t xml:space="preserve"> </w:t>
      </w:r>
      <w:r>
        <w:rPr>
          <w:noProof/>
          <w:lang w:eastAsia="es-AR"/>
        </w:rPr>
        <w:drawing>
          <wp:inline distT="0" distB="0" distL="0" distR="0" wp14:anchorId="739FF563" wp14:editId="5A95BAFE">
            <wp:extent cx="4584065" cy="986790"/>
            <wp:effectExtent l="0" t="0" r="698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6079" w14:textId="77777777" w:rsidR="00A0425F" w:rsidRDefault="00A0425F" w:rsidP="00FE0EB2">
      <w:r>
        <w:t xml:space="preserve">Si ponemos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vemos README</w:t>
      </w:r>
    </w:p>
    <w:p w14:paraId="104AF7AC" w14:textId="77777777" w:rsidR="00A0425F" w:rsidRDefault="00A0425F" w:rsidP="00FE0EB2">
      <w:r>
        <w:rPr>
          <w:noProof/>
          <w:lang w:eastAsia="es-AR"/>
        </w:rPr>
        <w:drawing>
          <wp:inline distT="0" distB="0" distL="0" distR="0" wp14:anchorId="3D338EFF" wp14:editId="7E01959D">
            <wp:extent cx="3754120" cy="11550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7204" w14:textId="34B2D353" w:rsidR="00FE349D" w:rsidRDefault="00B10FF6" w:rsidP="00B10FF6">
      <w:pPr>
        <w:pStyle w:val="Ttulo2"/>
      </w:pPr>
      <w:r>
        <w:t xml:space="preserve">Git </w:t>
      </w:r>
      <w:proofErr w:type="spellStart"/>
      <w:r>
        <w:t>Checkout</w:t>
      </w:r>
      <w:proofErr w:type="spellEnd"/>
      <w:r>
        <w:t xml:space="preserve"> </w:t>
      </w:r>
      <w:proofErr w:type="gramStart"/>
      <w:r>
        <w:t>-- .</w:t>
      </w:r>
      <w:proofErr w:type="gramEnd"/>
    </w:p>
    <w:p w14:paraId="4B61D831" w14:textId="6BD179F1" w:rsidR="003D4FD4" w:rsidRPr="003D4FD4" w:rsidRDefault="003D4FD4" w:rsidP="003D4FD4">
      <w:r>
        <w:t xml:space="preserve">Permite recuperar los cambios realizados o archivos borrados al </w:t>
      </w:r>
      <w:proofErr w:type="spellStart"/>
      <w:r>
        <w:t>ultimo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que </w:t>
      </w:r>
      <w:proofErr w:type="spellStart"/>
      <w:r>
        <w:t>teniamos</w:t>
      </w:r>
      <w:proofErr w:type="spellEnd"/>
    </w:p>
    <w:p w14:paraId="20195344" w14:textId="457AC5AE" w:rsidR="00B10FF6" w:rsidRPr="00B10FF6" w:rsidRDefault="00B10FF6" w:rsidP="00B10FF6">
      <w:r>
        <w:t xml:space="preserve">Este comando nos permite volver a la versión inicial del </w:t>
      </w:r>
      <w:proofErr w:type="spellStart"/>
      <w:r>
        <w:t>ultimo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o clone de la rama en la que estamos</w:t>
      </w:r>
    </w:p>
    <w:p w14:paraId="2D19C983" w14:textId="77777777" w:rsidR="00A16AC1" w:rsidRDefault="00A16AC1" w:rsidP="00A16AC1">
      <w:pPr>
        <w:pStyle w:val="Ttulo1"/>
        <w:jc w:val="center"/>
        <w:rPr>
          <w:rFonts w:eastAsia="Times New Roman"/>
          <w:lang w:eastAsia="es-AR"/>
        </w:rPr>
      </w:pPr>
      <w:bookmarkStart w:id="23" w:name="_Toc114235950"/>
      <w:r>
        <w:rPr>
          <w:rFonts w:eastAsia="Times New Roman"/>
          <w:lang w:eastAsia="es-AR"/>
        </w:rPr>
        <w:t>GIT RESET</w:t>
      </w:r>
      <w:bookmarkEnd w:id="23"/>
    </w:p>
    <w:p w14:paraId="1A0C5FDD" w14:textId="0A7F680A" w:rsidR="00453C5E" w:rsidRDefault="00453C5E" w:rsidP="00A16AC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Tener en cuenta que este comando es un comando destructivo, esto implica que si </w:t>
      </w:r>
      <w:proofErr w:type="gram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reseteamos</w:t>
      </w:r>
      <w:proofErr w:type="gram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un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ommit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nos puede causar problemas cuando trabajamos en equipo con respecto a los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ommits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de nuestro equipo.</w:t>
      </w:r>
    </w:p>
    <w:p w14:paraId="51547A0F" w14:textId="7F0FBE81" w:rsidR="00106B6E" w:rsidRDefault="00106B6E" w:rsidP="00A16AC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Para </w:t>
      </w:r>
      <w:proofErr w:type="gram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resetear</w:t>
      </w:r>
      <w:proofErr w:type="gram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l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index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y el directorio que está trabajando al último estado comprometido se usa este comando:</w:t>
      </w:r>
    </w:p>
    <w:p w14:paraId="30DB78A0" w14:textId="5B25AD0F" w:rsidR="00106B6E" w:rsidRPr="00A16AC1" w:rsidRDefault="00106B6E" w:rsidP="00A16AC1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rd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HEAD</w:t>
      </w:r>
    </w:p>
    <w:p w14:paraId="6EAF7088" w14:textId="77777777" w:rsidR="00A16AC1" w:rsidRDefault="00A16AC1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Ejemplo</w:t>
      </w:r>
    </w:p>
    <w:p w14:paraId="5B7D0C83" w14:textId="77777777" w:rsidR="00FE68D8" w:rsidRDefault="00FE68D8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rd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d545833fa849d41a4586cd14579d58a28822e182</w:t>
      </w:r>
    </w:p>
    <w:p w14:paraId="6755E836" w14:textId="77777777" w:rsidR="00A16AC1" w:rsidRDefault="00A16AC1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65BA4BA9" w14:textId="77777777" w:rsidR="00A16AC1" w:rsidRDefault="00A16AC1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sof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HEAD</w:t>
      </w:r>
      <w:proofErr w:type="gram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@{</w:t>
      </w:r>
      <w:proofErr w:type="gram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1}</w:t>
      </w:r>
    </w:p>
    <w:p w14:paraId="36F58FC0" w14:textId="77777777" w:rsidR="00A16AC1" w:rsidRDefault="00A16AC1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lastRenderedPageBreak/>
        <w:t>g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m “Revertir el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d545833fa849d41a4586cd14579d58a28822e182</w:t>
      </w: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”</w:t>
      </w:r>
    </w:p>
    <w:p w14:paraId="05988E2C" w14:textId="77777777" w:rsidR="001D2335" w:rsidRDefault="001D2335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892E428" w14:textId="77777777" w:rsidR="007022BA" w:rsidRDefault="00E74478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--</w:t>
      </w:r>
      <w:proofErr w:type="spellStart"/>
      <w:r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s</w:t>
      </w:r>
      <w:r w:rsidR="001D2335" w:rsidRPr="001D2335"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oft</w:t>
      </w:r>
      <w:proofErr w:type="spellEnd"/>
      <w:r w:rsidR="001D2335" w:rsidRPr="001D2335"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 xml:space="preserve"> =&gt; Deja los archivos modificados con el </w:t>
      </w:r>
      <w:proofErr w:type="spellStart"/>
      <w:r w:rsidR="001D2335" w:rsidRPr="001D2335"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rollback</w:t>
      </w:r>
      <w:proofErr w:type="spellEnd"/>
      <w:r w:rsidR="001D2335" w:rsidRPr="001D2335"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.</w:t>
      </w:r>
    </w:p>
    <w:p w14:paraId="4647B8E2" w14:textId="77777777" w:rsidR="004A29E1" w:rsidRDefault="004A29E1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</w:p>
    <w:p w14:paraId="61532351" w14:textId="77777777" w:rsidR="004A29E1" w:rsidRDefault="004A29E1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</w:p>
    <w:p w14:paraId="07125CCE" w14:textId="1D2EA9B1" w:rsidR="00453C5E" w:rsidRDefault="00453C5E" w:rsidP="004A29E1">
      <w:pPr>
        <w:pStyle w:val="Ttulo1"/>
        <w:jc w:val="center"/>
        <w:rPr>
          <w:rFonts w:eastAsia="Times New Roman"/>
          <w:lang w:eastAsia="es-AR"/>
        </w:rPr>
      </w:pPr>
      <w:bookmarkStart w:id="24" w:name="_Toc114235951"/>
      <w:r>
        <w:rPr>
          <w:rFonts w:eastAsia="Times New Roman"/>
          <w:lang w:eastAsia="es-AR"/>
        </w:rPr>
        <w:t xml:space="preserve">GIT </w:t>
      </w:r>
      <w:r>
        <w:rPr>
          <w:rFonts w:eastAsia="Times New Roman"/>
          <w:lang w:eastAsia="es-AR"/>
        </w:rPr>
        <w:t>REVERT</w:t>
      </w:r>
    </w:p>
    <w:p w14:paraId="22309BEE" w14:textId="3054DE73" w:rsidR="00453C5E" w:rsidRDefault="00453C5E" w:rsidP="00453C5E">
      <w:pPr>
        <w:rPr>
          <w:lang w:val="es-ES" w:eastAsia="es-AR"/>
        </w:rPr>
      </w:pPr>
      <w:r>
        <w:rPr>
          <w:lang w:eastAsia="es-AR"/>
        </w:rPr>
        <w:t xml:space="preserve">Este comando nos permite revertir cambios especificando la cantidad de </w:t>
      </w:r>
      <w:proofErr w:type="spellStart"/>
      <w:r>
        <w:rPr>
          <w:lang w:eastAsia="es-AR"/>
        </w:rPr>
        <w:t>commits</w:t>
      </w:r>
      <w:proofErr w:type="spellEnd"/>
      <w:r>
        <w:rPr>
          <w:lang w:eastAsia="es-AR"/>
        </w:rPr>
        <w:t xml:space="preserve"> que queremos volver en el tiempo. NO es un comando destructivo con lo es RESET</w:t>
      </w:r>
      <w:r>
        <w:rPr>
          <w:lang w:val="es-ES" w:eastAsia="es-AR"/>
        </w:rPr>
        <w:t>.</w:t>
      </w:r>
    </w:p>
    <w:p w14:paraId="42E6B3F9" w14:textId="3C147022" w:rsidR="00642128" w:rsidRDefault="00E96729" w:rsidP="00453C5E">
      <w:pPr>
        <w:rPr>
          <w:lang w:val="es-ES" w:eastAsia="es-AR"/>
        </w:rPr>
      </w:pPr>
      <w:proofErr w:type="gramStart"/>
      <w:r>
        <w:rPr>
          <w:lang w:val="es-ES" w:eastAsia="es-AR"/>
        </w:rPr>
        <w:t>Recordar</w:t>
      </w:r>
      <w:proofErr w:type="gramEnd"/>
      <w:r>
        <w:rPr>
          <w:lang w:val="es-ES" w:eastAsia="es-AR"/>
        </w:rPr>
        <w:t xml:space="preserve"> que para ver los </w:t>
      </w:r>
      <w:proofErr w:type="spellStart"/>
      <w:r>
        <w:rPr>
          <w:lang w:val="es-ES" w:eastAsia="es-AR"/>
        </w:rPr>
        <w:t>commits</w:t>
      </w:r>
      <w:proofErr w:type="spellEnd"/>
      <w:r>
        <w:rPr>
          <w:lang w:val="es-ES" w:eastAsia="es-AR"/>
        </w:rPr>
        <w:t xml:space="preserve"> que tenemos podemos utilizar </w:t>
      </w:r>
      <w:proofErr w:type="spellStart"/>
      <w:r>
        <w:rPr>
          <w:i/>
          <w:iCs/>
          <w:lang w:val="es-ES" w:eastAsia="es-AR"/>
        </w:rPr>
        <w:t>git</w:t>
      </w:r>
      <w:proofErr w:type="spellEnd"/>
      <w:r>
        <w:rPr>
          <w:i/>
          <w:iCs/>
          <w:lang w:val="es-ES" w:eastAsia="es-AR"/>
        </w:rPr>
        <w:t xml:space="preserve"> log –</w:t>
      </w:r>
      <w:proofErr w:type="spellStart"/>
      <w:r>
        <w:rPr>
          <w:i/>
          <w:iCs/>
          <w:lang w:val="es-ES" w:eastAsia="es-AR"/>
        </w:rPr>
        <w:t>oneline</w:t>
      </w:r>
      <w:proofErr w:type="spellEnd"/>
      <w:r>
        <w:rPr>
          <w:i/>
          <w:iCs/>
          <w:lang w:val="es-ES" w:eastAsia="es-AR"/>
        </w:rPr>
        <w:t xml:space="preserve"> --</w:t>
      </w:r>
      <w:proofErr w:type="spellStart"/>
      <w:r>
        <w:rPr>
          <w:i/>
          <w:iCs/>
          <w:lang w:val="es-ES" w:eastAsia="es-AR"/>
        </w:rPr>
        <w:t>decorate</w:t>
      </w:r>
      <w:proofErr w:type="spellEnd"/>
      <w:r>
        <w:rPr>
          <w:lang w:val="es-ES" w:eastAsia="es-AR"/>
        </w:rPr>
        <w:t xml:space="preserve"> </w:t>
      </w:r>
    </w:p>
    <w:p w14:paraId="22146102" w14:textId="0F28762C" w:rsidR="00642128" w:rsidRDefault="00642128" w:rsidP="00642128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ver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r w:rsidR="00E96729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sh-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-a-revertir</w:t>
      </w:r>
    </w:p>
    <w:p w14:paraId="6E85D4DB" w14:textId="77777777" w:rsidR="00E96729" w:rsidRDefault="00E96729" w:rsidP="00642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05683EBF" w14:textId="7C28DDA6" w:rsidR="00642128" w:rsidRDefault="00642128" w:rsidP="00642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También se puede utilizar HEAD~1</w:t>
      </w:r>
      <w:r w:rsidR="00E96729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(HEAD es el índice actual)</w:t>
      </w: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, para decir que queremos volver al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anterior, quedaría de la siguiente manera:</w:t>
      </w:r>
    </w:p>
    <w:p w14:paraId="509845E7" w14:textId="66119942" w:rsidR="00642128" w:rsidRDefault="00642128" w:rsidP="00642128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bookmarkStart w:id="25" w:name="_Hlk114400938"/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vert</w:t>
      </w:r>
      <w:proofErr w:type="spellEnd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EAD~1</w:t>
      </w:r>
    </w:p>
    <w:bookmarkEnd w:id="25"/>
    <w:p w14:paraId="0791F56B" w14:textId="77777777" w:rsidR="00E96729" w:rsidRDefault="00E96729" w:rsidP="00642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14991A72" w14:textId="47614640" w:rsidR="00642128" w:rsidRDefault="00E96729" w:rsidP="00642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Lo anterior </w:t>
      </w:r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haciendo que se incorporen </w:t>
      </w:r>
      <w:proofErr w:type="spellStart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s</w:t>
      </w:r>
      <w:proofErr w:type="spellEnd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al </w:t>
      </w:r>
      <w:proofErr w:type="spellStart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stage</w:t>
      </w:r>
      <w:proofErr w:type="spellEnd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. Para volver mas un </w:t>
      </w:r>
      <w:proofErr w:type="spellStart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</w:t>
      </w:r>
      <w:proofErr w:type="spellEnd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a la vez:</w:t>
      </w:r>
    </w:p>
    <w:p w14:paraId="7673ED17" w14:textId="77777777" w:rsidR="00DB0066" w:rsidRDefault="00DB0066" w:rsidP="00DB0066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ver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HEAD~1</w:t>
      </w:r>
    </w:p>
    <w:p w14:paraId="057BB8F9" w14:textId="77777777" w:rsidR="00DB0066" w:rsidRPr="00642128" w:rsidRDefault="00DB0066" w:rsidP="00642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64CF4826" w14:textId="77777777" w:rsidR="00453C5E" w:rsidRPr="00453C5E" w:rsidRDefault="00453C5E" w:rsidP="00453C5E">
      <w:pPr>
        <w:rPr>
          <w:lang w:val="es-ES" w:eastAsia="es-AR"/>
        </w:rPr>
      </w:pPr>
    </w:p>
    <w:p w14:paraId="4D7EBFE1" w14:textId="605A6645" w:rsidR="004A29E1" w:rsidRPr="004A29E1" w:rsidRDefault="004A29E1" w:rsidP="004A29E1">
      <w:pPr>
        <w:pStyle w:val="Ttulo1"/>
        <w:jc w:val="center"/>
        <w:rPr>
          <w:rFonts w:eastAsia="Times New Roman"/>
          <w:lang w:eastAsia="es-AR"/>
        </w:rPr>
      </w:pPr>
      <w:r w:rsidRPr="004A29E1">
        <w:rPr>
          <w:rFonts w:eastAsia="Times New Roman"/>
          <w:lang w:eastAsia="es-AR"/>
        </w:rPr>
        <w:t>FORZAR GIT PULL</w:t>
      </w:r>
      <w:bookmarkEnd w:id="24"/>
    </w:p>
    <w:p w14:paraId="1293F255" w14:textId="77777777" w:rsidR="004A29E1" w:rsidRPr="004A29E1" w:rsidRDefault="004A29E1" w:rsidP="004A29E1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fetch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r w:rsidR="00F61C24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-</w:t>
      </w:r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–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all</w:t>
      </w:r>
      <w:proofErr w:type="spellEnd"/>
    </w:p>
    <w:p w14:paraId="50C46751" w14:textId="77777777" w:rsidR="004A29E1" w:rsidRDefault="004A29E1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</w:p>
    <w:p w14:paraId="19BC705C" w14:textId="77777777" w:rsidR="004A29E1" w:rsidRPr="004A29E1" w:rsidRDefault="004A29E1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Si es la </w:t>
      </w:r>
      <w:proofErr w:type="gram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master</w:t>
      </w:r>
      <w:proofErr w:type="gramEnd"/>
    </w:p>
    <w:p w14:paraId="6D2F3C68" w14:textId="77777777" w:rsidR="004A29E1" w:rsidRPr="004A29E1" w:rsidRDefault="004A29E1" w:rsidP="004A29E1">
      <w:pPr>
        <w:pStyle w:val="Prrafodelista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82D4A75" w14:textId="77777777" w:rsidR="004A29E1" w:rsidRDefault="004A29E1" w:rsidP="004A29E1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rd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origin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/</w:t>
      </w:r>
      <w:proofErr w:type="gram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master</w:t>
      </w:r>
      <w:proofErr w:type="gramEnd"/>
    </w:p>
    <w:p w14:paraId="0C8E3AE8" w14:textId="77777777" w:rsidR="004A29E1" w:rsidRDefault="004A29E1" w:rsidP="004A29E1">
      <w:pP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77685EF" w14:textId="77777777" w:rsidR="004A29E1" w:rsidRDefault="004A29E1" w:rsidP="004A29E1">
      <w:pP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Si es alguna rama</w:t>
      </w:r>
    </w:p>
    <w:p w14:paraId="28FD0FBF" w14:textId="77777777" w:rsidR="004A29E1" w:rsidRDefault="004A29E1" w:rsidP="004A29E1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rd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origin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/&lt;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branch_name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&gt;</w:t>
      </w:r>
    </w:p>
    <w:p w14:paraId="0F51D7C6" w14:textId="77777777" w:rsidR="004A29E1" w:rsidRDefault="004A29E1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51CF820C" w14:textId="77777777" w:rsidR="004A29E1" w:rsidRDefault="004A29E1" w:rsidP="004A29E1">
      <w:pPr>
        <w:pStyle w:val="Ttulo3"/>
        <w:shd w:val="clear" w:color="auto" w:fill="FFFFFF"/>
        <w:spacing w:before="0" w:after="240"/>
        <w:textAlignment w:val="baseline"/>
        <w:rPr>
          <w:rFonts w:ascii="Arial" w:hAnsi="Arial" w:cs="Arial"/>
          <w:color w:val="242729"/>
          <w:sz w:val="26"/>
          <w:szCs w:val="26"/>
        </w:rPr>
      </w:pPr>
      <w:bookmarkStart w:id="26" w:name="_Toc114235952"/>
      <w:r>
        <w:rPr>
          <w:rFonts w:ascii="Arial" w:hAnsi="Arial" w:cs="Arial"/>
          <w:b/>
          <w:bCs/>
          <w:color w:val="242729"/>
          <w:sz w:val="26"/>
          <w:szCs w:val="26"/>
        </w:rPr>
        <w:t>Explicación:</w:t>
      </w:r>
      <w:bookmarkEnd w:id="26"/>
    </w:p>
    <w:p w14:paraId="20BCEC44" w14:textId="77777777" w:rsidR="004A29E1" w:rsidRPr="00A1485D" w:rsidRDefault="004A29E1" w:rsidP="00A1485D">
      <w:pP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git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fetch</w:t>
      </w:r>
      <w:proofErr w:type="spellEnd"/>
      <w:r w:rsidRPr="00A1485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 descarga lo último desde el control remoto sin intentar fusionar o volver a generar nada.</w:t>
      </w:r>
    </w:p>
    <w:p w14:paraId="0AC0A162" w14:textId="77777777" w:rsidR="004A29E1" w:rsidRPr="00A1485D" w:rsidRDefault="004A29E1" w:rsidP="00A1485D">
      <w:pP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 w:rsidRPr="00A1485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A continuación, 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git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reset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 xml:space="preserve"> </w:t>
      </w:r>
      <w:r w:rsidRPr="00A1485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tablece la rama maestra a lo que acaba de recuperar. La </w:t>
      </w:r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–-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hard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 xml:space="preserve"> </w:t>
      </w:r>
      <w:r w:rsidRPr="00A1485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opción cambia todos los archivos en su árbol de trabajo para que coincida con los archivos en 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origin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/</w:t>
      </w:r>
      <w:proofErr w:type="gram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master</w:t>
      </w:r>
      <w:proofErr w:type="gramEnd"/>
    </w:p>
    <w:p w14:paraId="4A0CE53E" w14:textId="77777777" w:rsidR="00DD6D5F" w:rsidRDefault="00DD6D5F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6BC34FBE" w14:textId="77777777" w:rsidR="00DD6D5F" w:rsidRPr="001159C5" w:rsidRDefault="00DD6D5F" w:rsidP="001159C5">
      <w:pPr>
        <w:pStyle w:val="Ttulo1"/>
        <w:jc w:val="center"/>
        <w:rPr>
          <w:rFonts w:eastAsia="Times New Roman"/>
          <w:lang w:eastAsia="es-AR"/>
        </w:rPr>
      </w:pPr>
      <w:bookmarkStart w:id="27" w:name="_Toc114235953"/>
      <w:r w:rsidRPr="00DD6D5F">
        <w:rPr>
          <w:rFonts w:eastAsia="Times New Roman"/>
          <w:lang w:eastAsia="es-AR"/>
        </w:rPr>
        <w:t>FORZAR GIT PUSH</w:t>
      </w:r>
      <w:bookmarkEnd w:id="27"/>
    </w:p>
    <w:p w14:paraId="3ED70C28" w14:textId="77777777" w:rsidR="00DD6D5F" w:rsidRPr="00DD6D5F" w:rsidRDefault="00DD6D5F" w:rsidP="00D57D35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push</w:t>
      </w:r>
      <w:proofErr w:type="spellEnd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force</w:t>
      </w:r>
      <w:proofErr w:type="spellEnd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origin</w:t>
      </w:r>
      <w:proofErr w:type="spellEnd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B:C</w:t>
      </w:r>
    </w:p>
    <w:p w14:paraId="5AFA362B" w14:textId="36788CE5" w:rsidR="00DD6D5F" w:rsidRDefault="00DD6D5F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9C1F13A" w14:textId="30501537" w:rsidR="001F0DEA" w:rsidRDefault="001F0DEA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84E73C0" w14:textId="20C4494C" w:rsidR="001F0DEA" w:rsidRDefault="001F0DEA" w:rsidP="001F0DEA">
      <w:pPr>
        <w:pStyle w:val="Ttulo1"/>
        <w:jc w:val="center"/>
        <w:rPr>
          <w:rFonts w:eastAsia="Times New Roman"/>
          <w:lang w:eastAsia="es-AR"/>
        </w:rPr>
      </w:pPr>
      <w:bookmarkStart w:id="28" w:name="_Toc114235954"/>
      <w:r>
        <w:rPr>
          <w:rFonts w:eastAsia="Times New Roman"/>
          <w:lang w:eastAsia="es-AR"/>
        </w:rPr>
        <w:lastRenderedPageBreak/>
        <w:t>TAGS</w:t>
      </w:r>
      <w:bookmarkEnd w:id="28"/>
    </w:p>
    <w:p w14:paraId="253CBF15" w14:textId="77777777" w:rsidR="001F0DEA" w:rsidRPr="001F0DEA" w:rsidRDefault="001F0DEA" w:rsidP="001F0DEA">
      <w:pPr>
        <w:rPr>
          <w:lang w:eastAsia="es-AR"/>
        </w:rPr>
      </w:pPr>
    </w:p>
    <w:p w14:paraId="0B4A9BFA" w14:textId="77777777" w:rsidR="001F0DEA" w:rsidRDefault="001F0DEA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66E587AB" w14:textId="07D7BE59" w:rsidR="003B7893" w:rsidRDefault="003B7893" w:rsidP="003B7893">
      <w:pPr>
        <w:pStyle w:val="Ttulo1"/>
        <w:rPr>
          <w:rFonts w:eastAsia="Times New Roman"/>
          <w:lang w:eastAsia="es-AR"/>
        </w:rPr>
      </w:pPr>
      <w:bookmarkStart w:id="29" w:name="_Toc114235955"/>
      <w:r>
        <w:rPr>
          <w:rFonts w:eastAsia="Times New Roman"/>
          <w:lang w:eastAsia="es-AR"/>
        </w:rPr>
        <w:t xml:space="preserve">Git </w:t>
      </w:r>
      <w:proofErr w:type="spellStart"/>
      <w:r>
        <w:rPr>
          <w:rFonts w:eastAsia="Times New Roman"/>
          <w:lang w:eastAsia="es-AR"/>
        </w:rPr>
        <w:t>Flows</w:t>
      </w:r>
      <w:bookmarkEnd w:id="29"/>
      <w:proofErr w:type="spellEnd"/>
    </w:p>
    <w:p w14:paraId="7AAE10C7" w14:textId="02C6A832" w:rsidR="003B7893" w:rsidRDefault="003B7893" w:rsidP="003B7893">
      <w:pPr>
        <w:rPr>
          <w:lang w:eastAsia="es-AR"/>
        </w:rPr>
      </w:pPr>
    </w:p>
    <w:p w14:paraId="349BEB06" w14:textId="0C80010C" w:rsidR="00AC4783" w:rsidRDefault="003B7893" w:rsidP="00AC4783">
      <w:pPr>
        <w:pStyle w:val="Ttulo2"/>
        <w:rPr>
          <w:rFonts w:ascii="Helvetica" w:hAnsi="Helvetica"/>
          <w:color w:val="292929"/>
          <w:sz w:val="33"/>
          <w:szCs w:val="33"/>
        </w:rPr>
      </w:pPr>
      <w:bookmarkStart w:id="30" w:name="_Toc114235956"/>
      <w:r>
        <w:rPr>
          <w:lang w:eastAsia="es-AR"/>
        </w:rPr>
        <w:t>Flujo Git</w:t>
      </w:r>
      <w:bookmarkEnd w:id="30"/>
    </w:p>
    <w:p w14:paraId="5C94089D" w14:textId="77777777" w:rsidR="00AC4783" w:rsidRDefault="00AC4783" w:rsidP="00AC4783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Git Flow es el flujo de trabajo más conocido de esta lista. Fue creado por </w:t>
      </w:r>
      <w:hyperlink r:id="rId30" w:tgtFrame="_blank" w:history="1">
        <w:r>
          <w:rPr>
            <w:rStyle w:val="Hipervnculo"/>
            <w:rFonts w:ascii="Georgia" w:hAnsi="Georgia"/>
            <w:spacing w:val="-1"/>
            <w:sz w:val="30"/>
            <w:szCs w:val="30"/>
          </w:rPr>
          <w:t xml:space="preserve">Vincent </w:t>
        </w:r>
        <w:proofErr w:type="spellStart"/>
        <w:r>
          <w:rPr>
            <w:rStyle w:val="Hipervnculo"/>
            <w:rFonts w:ascii="Georgia" w:hAnsi="Georgia"/>
            <w:spacing w:val="-1"/>
            <w:sz w:val="30"/>
            <w:szCs w:val="30"/>
          </w:rPr>
          <w:t>Driessen</w:t>
        </w:r>
        <w:proofErr w:type="spellEnd"/>
        <w:r>
          <w:rPr>
            <w:rStyle w:val="Hipervnculo"/>
            <w:rFonts w:ascii="Georgia" w:hAnsi="Georgia"/>
            <w:spacing w:val="-1"/>
            <w:sz w:val="30"/>
            <w:szCs w:val="30"/>
          </w:rPr>
          <w:t xml:space="preserve"> en 2010</w:t>
        </w:r>
      </w:hyperlink>
      <w:r>
        <w:rPr>
          <w:rFonts w:ascii="Georgia" w:hAnsi="Georgia"/>
          <w:color w:val="292929"/>
          <w:spacing w:val="-1"/>
          <w:sz w:val="30"/>
          <w:szCs w:val="30"/>
        </w:rPr>
        <w:t> y se basa en dos ramas principales con una vida útil infinita:</w:t>
      </w:r>
    </w:p>
    <w:p w14:paraId="361B5B28" w14:textId="77777777" w:rsidR="00AC4783" w:rsidRDefault="00AC4783" w:rsidP="00AC4783">
      <w:pPr>
        <w:pStyle w:val="lq"/>
        <w:numPr>
          <w:ilvl w:val="0"/>
          <w:numId w:val="23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proofErr w:type="gram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proofErr w:type="gramEnd"/>
      <w:r>
        <w:rPr>
          <w:rFonts w:ascii="Georgia" w:hAnsi="Georgia" w:cs="Segoe UI"/>
          <w:color w:val="292929"/>
          <w:spacing w:val="-1"/>
          <w:sz w:val="30"/>
          <w:szCs w:val="30"/>
        </w:rPr>
        <w:t>— esta rama contiene código de producción. Todo el código de desarrollo se fusiona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en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algún momento.</w:t>
      </w:r>
    </w:p>
    <w:p w14:paraId="5284EB7E" w14:textId="77777777" w:rsidR="00AC4783" w:rsidRDefault="00AC4783" w:rsidP="00AC4783">
      <w:pPr>
        <w:pStyle w:val="lq"/>
        <w:numPr>
          <w:ilvl w:val="0"/>
          <w:numId w:val="23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develop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>— esta rama contiene código de preproducción. Cuando las características están terminadas, se fusionan en desarrollo.</w:t>
      </w:r>
    </w:p>
    <w:p w14:paraId="504B1212" w14:textId="77777777" w:rsidR="00AC4783" w:rsidRDefault="00AC4783" w:rsidP="00AC478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Durante el ciclo de desarrollo, se utilizan una variedad de ramas de apoyo:</w:t>
      </w:r>
    </w:p>
    <w:p w14:paraId="6B011973" w14:textId="77777777" w:rsidR="00AC4783" w:rsidRDefault="00AC4783" w:rsidP="00AC4783">
      <w:pPr>
        <w:pStyle w:val="lq"/>
        <w:numPr>
          <w:ilvl w:val="0"/>
          <w:numId w:val="24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feature</w:t>
      </w:r>
      <w:proofErr w:type="spellEnd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-*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— Las ramas de funciones se utilizan para desarrollar nuevas funciones para los próximos lanzamientos. Puede ramificarse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develop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debe fusionarse con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develop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>.</w:t>
      </w:r>
    </w:p>
    <w:p w14:paraId="243A339C" w14:textId="77777777" w:rsidR="00AC4783" w:rsidRDefault="00AC4783" w:rsidP="00AC4783">
      <w:pPr>
        <w:pStyle w:val="lq"/>
        <w:numPr>
          <w:ilvl w:val="0"/>
          <w:numId w:val="24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hotfix</w:t>
      </w:r>
      <w:proofErr w:type="spellEnd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-*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— Las ramas de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hotfix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son necesarias para actuar inmediatamente sobre un estado no deseado de </w:t>
      </w:r>
      <w:proofErr w:type="gram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proofErr w:type="gramEnd"/>
      <w:r>
        <w:rPr>
          <w:rFonts w:ascii="Georgia" w:hAnsi="Georgia" w:cs="Segoe UI"/>
          <w:color w:val="292929"/>
          <w:spacing w:val="-1"/>
          <w:sz w:val="30"/>
          <w:szCs w:val="30"/>
        </w:rPr>
        <w:t>. Puede ramificarse de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debe fusionarse con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>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develop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>.</w:t>
      </w:r>
    </w:p>
    <w:p w14:paraId="67DAB1A0" w14:textId="77777777" w:rsidR="00AC4783" w:rsidRDefault="00AC4783" w:rsidP="00AC4783">
      <w:pPr>
        <w:pStyle w:val="lq"/>
        <w:numPr>
          <w:ilvl w:val="0"/>
          <w:numId w:val="24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release</w:t>
      </w:r>
      <w:proofErr w:type="spellEnd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-*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— las ramas de versión admiten la preparación de una nueva versión de producción. Permiten corregir muchos errores menores y preparar metadatos para un lanzamiento. Puede ramificarse de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develop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debe fusionarse con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>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develop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>.</w:t>
      </w:r>
    </w:p>
    <w:p w14:paraId="4BDD2BAE" w14:textId="77777777" w:rsidR="00AC4783" w:rsidRDefault="00AC4783" w:rsidP="00AC4783">
      <w:pPr>
        <w:pStyle w:val="Ttulo2"/>
        <w:shd w:val="clear" w:color="auto" w:fill="FFFFFF"/>
        <w:spacing w:before="569" w:line="360" w:lineRule="atLeast"/>
        <w:rPr>
          <w:rFonts w:ascii="Helvetica" w:hAnsi="Helvetica" w:cs="Times New Roman"/>
          <w:color w:val="292929"/>
          <w:sz w:val="30"/>
          <w:szCs w:val="30"/>
        </w:rPr>
      </w:pPr>
      <w:bookmarkStart w:id="31" w:name="_Toc114235957"/>
      <w:r>
        <w:rPr>
          <w:rFonts w:ascii="Helvetica" w:hAnsi="Helvetica"/>
          <w:color w:val="292929"/>
          <w:sz w:val="30"/>
          <w:szCs w:val="30"/>
        </w:rPr>
        <w:lastRenderedPageBreak/>
        <w:t>Ventajas</w:t>
      </w:r>
      <w:bookmarkEnd w:id="31"/>
    </w:p>
    <w:p w14:paraId="7EE182E8" w14:textId="77777777" w:rsidR="00AC4783" w:rsidRDefault="00AC4783" w:rsidP="00AC4783">
      <w:pPr>
        <w:pStyle w:val="lq"/>
        <w:numPr>
          <w:ilvl w:val="0"/>
          <w:numId w:val="25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Asegura un estado limpio de las sucursales en cualquier momento del ciclo de vida del proyecto</w:t>
      </w:r>
    </w:p>
    <w:p w14:paraId="2C67F02C" w14:textId="77777777" w:rsidR="00AC4783" w:rsidRDefault="00AC4783" w:rsidP="00AC4783">
      <w:pPr>
        <w:pStyle w:val="lq"/>
        <w:numPr>
          <w:ilvl w:val="0"/>
          <w:numId w:val="25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La denominación de las ramas sigue un patrón sistemático que facilita su comprensión.</w:t>
      </w:r>
    </w:p>
    <w:p w14:paraId="2A75A56C" w14:textId="77777777" w:rsidR="00AC4783" w:rsidRDefault="00000000" w:rsidP="00AC4783">
      <w:pPr>
        <w:pStyle w:val="lq"/>
        <w:numPr>
          <w:ilvl w:val="0"/>
          <w:numId w:val="25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hyperlink r:id="rId31" w:tgtFrame="_blank" w:history="1">
        <w:r w:rsidR="00AC4783">
          <w:rPr>
            <w:rStyle w:val="Hipervnculo"/>
            <w:rFonts w:ascii="Georgia" w:hAnsi="Georgia" w:cs="Segoe UI"/>
            <w:spacing w:val="-1"/>
            <w:sz w:val="30"/>
            <w:szCs w:val="30"/>
          </w:rPr>
          <w:t>Tiene extensiones</w:t>
        </w:r>
      </w:hyperlink>
      <w:r w:rsidR="00AC4783">
        <w:rPr>
          <w:rFonts w:ascii="Georgia" w:hAnsi="Georgia" w:cs="Segoe UI"/>
          <w:color w:val="292929"/>
          <w:spacing w:val="-1"/>
          <w:sz w:val="30"/>
          <w:szCs w:val="30"/>
        </w:rPr>
        <w:t xml:space="preserve"> y soporte en las herramientas </w:t>
      </w:r>
      <w:proofErr w:type="spellStart"/>
      <w:r w:rsidR="00AC4783">
        <w:rPr>
          <w:rFonts w:ascii="Georgia" w:hAnsi="Georgia" w:cs="Segoe UI"/>
          <w:color w:val="292929"/>
          <w:spacing w:val="-1"/>
          <w:sz w:val="30"/>
          <w:szCs w:val="30"/>
        </w:rPr>
        <w:t>git</w:t>
      </w:r>
      <w:proofErr w:type="spellEnd"/>
      <w:r w:rsidR="00AC4783">
        <w:rPr>
          <w:rFonts w:ascii="Georgia" w:hAnsi="Georgia" w:cs="Segoe UI"/>
          <w:color w:val="292929"/>
          <w:spacing w:val="-1"/>
          <w:sz w:val="30"/>
          <w:szCs w:val="30"/>
        </w:rPr>
        <w:t xml:space="preserve"> más utilizadas.</w:t>
      </w:r>
    </w:p>
    <w:p w14:paraId="7E57E71D" w14:textId="77777777" w:rsidR="00AC4783" w:rsidRDefault="00AC4783" w:rsidP="00AC4783">
      <w:pPr>
        <w:pStyle w:val="lq"/>
        <w:numPr>
          <w:ilvl w:val="0"/>
          <w:numId w:val="25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Es ideal cuando se necesita una versión múltiple en producción.</w:t>
      </w:r>
    </w:p>
    <w:p w14:paraId="0D4A3D4C" w14:textId="77777777" w:rsidR="00AC4783" w:rsidRDefault="00AC4783" w:rsidP="00AC4783">
      <w:pPr>
        <w:pStyle w:val="Ttulo2"/>
        <w:shd w:val="clear" w:color="auto" w:fill="FFFFFF"/>
        <w:spacing w:before="569" w:line="360" w:lineRule="atLeast"/>
        <w:rPr>
          <w:rFonts w:ascii="Helvetica" w:hAnsi="Helvetica" w:cs="Times New Roman"/>
          <w:color w:val="292929"/>
          <w:sz w:val="30"/>
          <w:szCs w:val="30"/>
        </w:rPr>
      </w:pPr>
      <w:bookmarkStart w:id="32" w:name="_Toc114235958"/>
      <w:r>
        <w:rPr>
          <w:rFonts w:ascii="Helvetica" w:hAnsi="Helvetica"/>
          <w:color w:val="292929"/>
          <w:sz w:val="30"/>
          <w:szCs w:val="30"/>
        </w:rPr>
        <w:t>Desventajas</w:t>
      </w:r>
      <w:bookmarkEnd w:id="32"/>
    </w:p>
    <w:p w14:paraId="741E4687" w14:textId="77777777" w:rsidR="00AC4783" w:rsidRDefault="00AC4783" w:rsidP="00AC4783">
      <w:pPr>
        <w:pStyle w:val="lq"/>
        <w:numPr>
          <w:ilvl w:val="0"/>
          <w:numId w:val="26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El historial de Git se vuelve ilegible</w:t>
      </w:r>
    </w:p>
    <w:p w14:paraId="4884928B" w14:textId="77777777" w:rsidR="00AC4783" w:rsidRDefault="00AC4783" w:rsidP="00AC4783">
      <w:pPr>
        <w:pStyle w:val="lq"/>
        <w:numPr>
          <w:ilvl w:val="0"/>
          <w:numId w:val="26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La división </w:t>
      </w:r>
      <w:proofErr w:type="gramStart"/>
      <w:r>
        <w:rPr>
          <w:rFonts w:ascii="Georgia" w:hAnsi="Georgia" w:cs="Segoe UI"/>
          <w:color w:val="292929"/>
          <w:spacing w:val="-1"/>
          <w:sz w:val="30"/>
          <w:szCs w:val="30"/>
        </w:rPr>
        <w:t>master</w:t>
      </w:r>
      <w:proofErr w:type="gramEnd"/>
      <w:r>
        <w:rPr>
          <w:rFonts w:ascii="Georgia" w:hAnsi="Georgia" w:cs="Segoe UI"/>
          <w:color w:val="292929"/>
          <w:spacing w:val="-1"/>
          <w:sz w:val="30"/>
          <w:szCs w:val="30"/>
        </w:rPr>
        <w:t>/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develop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se considera redundante y dificulta la entrega continua y la integración continua.</w:t>
      </w:r>
    </w:p>
    <w:p w14:paraId="20F6AEBF" w14:textId="77777777" w:rsidR="00AC4783" w:rsidRDefault="00AC4783" w:rsidP="00AC4783">
      <w:pPr>
        <w:pStyle w:val="lq"/>
        <w:numPr>
          <w:ilvl w:val="0"/>
          <w:numId w:val="26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No se recomienda cuando se necesita mantener una sola versión en producción.</w:t>
      </w:r>
    </w:p>
    <w:p w14:paraId="32FB86E5" w14:textId="25B4D545" w:rsidR="003B7893" w:rsidRDefault="003B7893" w:rsidP="003B7893">
      <w:pPr>
        <w:rPr>
          <w:lang w:eastAsia="es-AR"/>
        </w:rPr>
      </w:pPr>
    </w:p>
    <w:p w14:paraId="25667C7A" w14:textId="38A609A4" w:rsidR="00AC4783" w:rsidRDefault="00AC4783" w:rsidP="00AC4783">
      <w:pPr>
        <w:pStyle w:val="Ttulo2"/>
        <w:rPr>
          <w:lang w:eastAsia="es-AR"/>
        </w:rPr>
      </w:pPr>
      <w:bookmarkStart w:id="33" w:name="_Toc114235959"/>
      <w:r>
        <w:rPr>
          <w:lang w:eastAsia="es-AR"/>
        </w:rPr>
        <w:t xml:space="preserve">Git </w:t>
      </w:r>
      <w:proofErr w:type="spellStart"/>
      <w:r>
        <w:rPr>
          <w:lang w:eastAsia="es-AR"/>
        </w:rPr>
        <w:t>Lab</w:t>
      </w:r>
      <w:proofErr w:type="spellEnd"/>
      <w:r>
        <w:rPr>
          <w:lang w:eastAsia="es-AR"/>
        </w:rPr>
        <w:t xml:space="preserve"> Flow</w:t>
      </w:r>
      <w:bookmarkEnd w:id="33"/>
    </w:p>
    <w:p w14:paraId="3D27D877" w14:textId="77777777" w:rsidR="00E30E42" w:rsidRDefault="00E30E42" w:rsidP="00E30E42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GitLab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Flow es un flujo de trabajo creado por </w:t>
      </w:r>
      <w:proofErr w:type="spellStart"/>
      <w:r w:rsidR="00000000">
        <w:fldChar w:fldCharType="begin"/>
      </w:r>
      <w:r w:rsidR="00000000">
        <w:instrText xml:space="preserve"> HYPERLINK "https://about.gitlab.com/2014/09/29/gitlab-flow/" \t "_blank" </w:instrText>
      </w:r>
      <w:r w:rsidR="00000000">
        <w:fldChar w:fldCharType="separate"/>
      </w:r>
      <w:r>
        <w:rPr>
          <w:rStyle w:val="Hipervnculo"/>
          <w:rFonts w:ascii="Georgia" w:hAnsi="Georgia"/>
          <w:spacing w:val="-1"/>
          <w:sz w:val="30"/>
          <w:szCs w:val="30"/>
        </w:rPr>
        <w:t>GitLab</w:t>
      </w:r>
      <w:proofErr w:type="spellEnd"/>
      <w:r>
        <w:rPr>
          <w:rStyle w:val="Hipervnculo"/>
          <w:rFonts w:ascii="Georgia" w:hAnsi="Georgia"/>
          <w:spacing w:val="-1"/>
          <w:sz w:val="30"/>
          <w:szCs w:val="30"/>
        </w:rPr>
        <w:t xml:space="preserve"> en 2014</w:t>
      </w:r>
      <w:r w:rsidR="00000000">
        <w:rPr>
          <w:rStyle w:val="Hipervnculo"/>
          <w:rFonts w:ascii="Georgia" w:hAnsi="Georgia"/>
          <w:spacing w:val="-1"/>
          <w:sz w:val="30"/>
          <w:szCs w:val="30"/>
        </w:rPr>
        <w:fldChar w:fldCharType="end"/>
      </w:r>
      <w:r>
        <w:rPr>
          <w:rFonts w:ascii="Georgia" w:hAnsi="Georgia"/>
          <w:color w:val="292929"/>
          <w:spacing w:val="-1"/>
          <w:sz w:val="30"/>
          <w:szCs w:val="30"/>
        </w:rPr>
        <w:t> . Combina </w:t>
      </w:r>
      <w:hyperlink r:id="rId32" w:tgtFrame="_blank" w:history="1">
        <w:r>
          <w:rPr>
            <w:rStyle w:val="Hipervnculo"/>
            <w:rFonts w:ascii="Georgia" w:hAnsi="Georgia"/>
            <w:spacing w:val="-1"/>
            <w:sz w:val="30"/>
            <w:szCs w:val="30"/>
          </w:rPr>
          <w:t>el desarrollo basado en</w:t>
        </w:r>
      </w:hyperlink>
      <w:r>
        <w:rPr>
          <w:rFonts w:ascii="Georgia" w:hAnsi="Georgia"/>
          <w:color w:val="292929"/>
          <w:spacing w:val="-1"/>
          <w:sz w:val="30"/>
          <w:szCs w:val="30"/>
        </w:rPr>
        <w:t xml:space="preserve"> funciones y las ramas de funciones con el seguimiento de problemas. La mayor diferencia entre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GitLab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Flow y GitHub Flow son las ramas de entorno que tienen en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GitLab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Flow (p. </w:t>
      </w:r>
      <w:proofErr w:type="spellStart"/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ej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.</w:t>
      </w:r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>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staging</w:t>
      </w:r>
      <w:r>
        <w:rPr>
          <w:rFonts w:ascii="Georgia" w:hAnsi="Georgia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>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production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) porque habrá un proyecto que no podrá implementarse en producción cada vez que combine una rama de función (p. ej., aplicaciones SaaS y aplicaciones </w:t>
      </w:r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móviles )</w:t>
      </w:r>
      <w:proofErr w:type="gramEnd"/>
    </w:p>
    <w:p w14:paraId="3CA81AC8" w14:textId="77777777" w:rsidR="00E30E42" w:rsidRDefault="00E30E42" w:rsidP="00E30E4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 xml:space="preserve">El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GitLab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Flow se basa en 11 reglas:</w:t>
      </w:r>
    </w:p>
    <w:p w14:paraId="1818446C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lastRenderedPageBreak/>
        <w:t xml:space="preserve">Use ramas de características, sin compromisos directos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en</w:t>
      </w:r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proofErr w:type="spellEnd"/>
    </w:p>
    <w:p w14:paraId="7605ADEF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Prueba todas las confirmaciones, no solo las que están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en</w:t>
      </w:r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proofErr w:type="spellEnd"/>
    </w:p>
    <w:p w14:paraId="52EEADB2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Ejecute todas las pruebas en todas las confirmaciones (si sus pruebas duran más de 5 minutos, haga que se ejecuten en paralelo).</w:t>
      </w:r>
    </w:p>
    <w:p w14:paraId="298A79E1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Realice revisiones de código antes de fusionarse con </w:t>
      </w:r>
      <w:proofErr w:type="gram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proofErr w:type="gramEnd"/>
      <w:r>
        <w:rPr>
          <w:rFonts w:ascii="Georgia" w:hAnsi="Georgia" w:cs="Segoe UI"/>
          <w:color w:val="292929"/>
          <w:spacing w:val="-1"/>
          <w:sz w:val="30"/>
          <w:szCs w:val="30"/>
        </w:rPr>
        <w:t>, no después.</w:t>
      </w:r>
    </w:p>
    <w:p w14:paraId="40727C03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Las implementaciones son automáticas, basadas en sucursales o etiquetas.</w:t>
      </w:r>
    </w:p>
    <w:p w14:paraId="030C5FAD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Las etiquetas las establece el usuario, no CI.</w:t>
      </w:r>
    </w:p>
    <w:p w14:paraId="0CBF287F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Los lanzamientos se basan en etiquetas.</w:t>
      </w:r>
    </w:p>
    <w:p w14:paraId="1C814FE8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Las confirmaciones enviadas nunca se reorganizan.</w:t>
      </w:r>
    </w:p>
    <w:p w14:paraId="27E3317E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Todos comienzan desde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apuntan al maestro.</w:t>
      </w:r>
    </w:p>
    <w:p w14:paraId="51EE7E89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Corrija los errores en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primer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lugar y libere las ramas en segundo lugar.</w:t>
      </w:r>
    </w:p>
    <w:p w14:paraId="4579221A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Los mensajes de confirmación reflejan la intención.</w:t>
      </w:r>
    </w:p>
    <w:p w14:paraId="531E16D0" w14:textId="77777777" w:rsidR="00E30E42" w:rsidRDefault="00E30E42" w:rsidP="00E30E42">
      <w:pPr>
        <w:pStyle w:val="Ttulo2"/>
        <w:shd w:val="clear" w:color="auto" w:fill="FFFFFF"/>
        <w:spacing w:before="569" w:line="360" w:lineRule="atLeast"/>
        <w:rPr>
          <w:rFonts w:ascii="Helvetica" w:hAnsi="Helvetica" w:cs="Times New Roman"/>
          <w:color w:val="292929"/>
          <w:sz w:val="30"/>
          <w:szCs w:val="30"/>
        </w:rPr>
      </w:pPr>
      <w:bookmarkStart w:id="34" w:name="_Toc114235960"/>
      <w:r>
        <w:rPr>
          <w:rFonts w:ascii="Helvetica" w:hAnsi="Helvetica"/>
          <w:color w:val="292929"/>
          <w:sz w:val="30"/>
          <w:szCs w:val="30"/>
        </w:rPr>
        <w:t>Ventajas</w:t>
      </w:r>
      <w:bookmarkEnd w:id="34"/>
    </w:p>
    <w:p w14:paraId="445DFB76" w14:textId="77777777" w:rsidR="00E30E42" w:rsidRDefault="00E30E42" w:rsidP="00E30E42">
      <w:pPr>
        <w:pStyle w:val="lq"/>
        <w:numPr>
          <w:ilvl w:val="0"/>
          <w:numId w:val="28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Define cómo hacer la Integración Continua y la Entrega Continua</w:t>
      </w:r>
    </w:p>
    <w:p w14:paraId="6484A5CC" w14:textId="77777777" w:rsidR="00E30E42" w:rsidRDefault="00E30E42" w:rsidP="00E30E42">
      <w:pPr>
        <w:pStyle w:val="lq"/>
        <w:numPr>
          <w:ilvl w:val="0"/>
          <w:numId w:val="28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El historial de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git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será más limpio, menos desordenado y más legible (vea </w:t>
      </w:r>
      <w:hyperlink r:id="rId33" w:tgtFrame="_blank" w:history="1">
        <w:r>
          <w:rPr>
            <w:rStyle w:val="Hipervnculo"/>
            <w:rFonts w:ascii="Georgia" w:hAnsi="Georgia" w:cs="Segoe UI"/>
            <w:spacing w:val="-1"/>
            <w:sz w:val="30"/>
            <w:szCs w:val="30"/>
          </w:rPr>
          <w:t xml:space="preserve">por qué los desarrolladores prefieren squash and </w:t>
        </w:r>
        <w:proofErr w:type="spellStart"/>
        <w:r>
          <w:rPr>
            <w:rStyle w:val="Hipervnculo"/>
            <w:rFonts w:ascii="Georgia" w:hAnsi="Georgia" w:cs="Segoe UI"/>
            <w:spacing w:val="-1"/>
            <w:sz w:val="30"/>
            <w:szCs w:val="30"/>
          </w:rPr>
          <w:t>merge</w:t>
        </w:r>
        <w:proofErr w:type="spellEnd"/>
        <w:r>
          <w:rPr>
            <w:rStyle w:val="Hipervnculo"/>
            <w:rFonts w:ascii="Georgia" w:hAnsi="Georgia" w:cs="Segoe UI"/>
            <w:spacing w:val="-1"/>
            <w:sz w:val="30"/>
            <w:szCs w:val="30"/>
          </w:rPr>
          <w:t>, en lugar de solo fusionar, en este artículo</w:t>
        </w:r>
      </w:hyperlink>
      <w:r>
        <w:rPr>
          <w:rFonts w:ascii="Georgia" w:hAnsi="Georgia" w:cs="Segoe UI"/>
          <w:color w:val="292929"/>
          <w:spacing w:val="-1"/>
          <w:sz w:val="30"/>
          <w:szCs w:val="30"/>
        </w:rPr>
        <w:t> )</w:t>
      </w:r>
    </w:p>
    <w:p w14:paraId="4FD96B56" w14:textId="77777777" w:rsidR="00E30E42" w:rsidRDefault="00E30E42" w:rsidP="00E30E42">
      <w:pPr>
        <w:pStyle w:val="lq"/>
        <w:numPr>
          <w:ilvl w:val="0"/>
          <w:numId w:val="28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Es ideal cuando se necesita una sola versión en producción.</w:t>
      </w:r>
    </w:p>
    <w:p w14:paraId="62F78F1E" w14:textId="77777777" w:rsidR="00E30E42" w:rsidRDefault="00E30E42" w:rsidP="00E30E42">
      <w:pPr>
        <w:pStyle w:val="Ttulo2"/>
        <w:shd w:val="clear" w:color="auto" w:fill="FFFFFF"/>
        <w:spacing w:before="569" w:line="360" w:lineRule="atLeast"/>
        <w:rPr>
          <w:rFonts w:ascii="Helvetica" w:hAnsi="Helvetica" w:cs="Times New Roman"/>
          <w:color w:val="292929"/>
          <w:sz w:val="30"/>
          <w:szCs w:val="30"/>
        </w:rPr>
      </w:pPr>
      <w:bookmarkStart w:id="35" w:name="_Toc114235961"/>
      <w:r>
        <w:rPr>
          <w:rFonts w:ascii="Helvetica" w:hAnsi="Helvetica"/>
          <w:color w:val="292929"/>
          <w:sz w:val="30"/>
          <w:szCs w:val="30"/>
        </w:rPr>
        <w:lastRenderedPageBreak/>
        <w:t>Desventajas</w:t>
      </w:r>
      <w:bookmarkEnd w:id="35"/>
    </w:p>
    <w:p w14:paraId="4E3A59AC" w14:textId="77777777" w:rsidR="00E30E42" w:rsidRDefault="00E30E42" w:rsidP="00E30E42">
      <w:pPr>
        <w:pStyle w:val="lq"/>
        <w:numPr>
          <w:ilvl w:val="0"/>
          <w:numId w:val="29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Es más complejo que el GitHub Flow</w:t>
      </w:r>
    </w:p>
    <w:p w14:paraId="2F8F0B47" w14:textId="3FBC093E" w:rsidR="00E30E42" w:rsidRDefault="00E30E42" w:rsidP="00E30E42">
      <w:pPr>
        <w:pStyle w:val="lq"/>
        <w:numPr>
          <w:ilvl w:val="0"/>
          <w:numId w:val="29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Puede volverse complejo como Git Flow cuando necesita mantener múltiples versiones en producción</w:t>
      </w:r>
    </w:p>
    <w:p w14:paraId="2BBB6D69" w14:textId="77777777" w:rsidR="00E30E42" w:rsidRDefault="00E30E42" w:rsidP="00E30E42">
      <w:pPr>
        <w:pStyle w:val="lq"/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</w:p>
    <w:p w14:paraId="54CC9D96" w14:textId="6017FB87" w:rsidR="00AC4783" w:rsidRDefault="00E30E42" w:rsidP="00E30E42">
      <w:pPr>
        <w:pStyle w:val="Ttulo1"/>
        <w:rPr>
          <w:lang w:eastAsia="es-AR"/>
        </w:rPr>
      </w:pPr>
      <w:bookmarkStart w:id="36" w:name="_Toc114235962"/>
      <w:proofErr w:type="spellStart"/>
      <w:r>
        <w:rPr>
          <w:lang w:eastAsia="es-AR"/>
        </w:rPr>
        <w:t>Release</w:t>
      </w:r>
      <w:proofErr w:type="spellEnd"/>
      <w:r>
        <w:rPr>
          <w:lang w:eastAsia="es-AR"/>
        </w:rPr>
        <w:t xml:space="preserve"> Flow (</w:t>
      </w:r>
      <w:proofErr w:type="spellStart"/>
      <w:r w:rsidR="008E37CC">
        <w:rPr>
          <w:lang w:eastAsia="es-AR"/>
        </w:rPr>
        <w:t>by</w:t>
      </w:r>
      <w:proofErr w:type="spellEnd"/>
      <w:r w:rsidR="008E37CC">
        <w:rPr>
          <w:lang w:eastAsia="es-AR"/>
        </w:rPr>
        <w:t xml:space="preserve"> </w:t>
      </w:r>
      <w:r>
        <w:rPr>
          <w:lang w:eastAsia="es-AR"/>
        </w:rPr>
        <w:t>Microsoft)</w:t>
      </w:r>
      <w:bookmarkEnd w:id="36"/>
    </w:p>
    <w:p w14:paraId="390145FD" w14:textId="351E6EF7" w:rsidR="00E30E42" w:rsidRDefault="00E30E42" w:rsidP="00E30E42">
      <w:pPr>
        <w:rPr>
          <w:lang w:eastAsia="es-AR"/>
        </w:rPr>
      </w:pPr>
    </w:p>
    <w:p w14:paraId="61FDF1C8" w14:textId="5FE7A029" w:rsidR="00067CE1" w:rsidRDefault="00067CE1" w:rsidP="00067CE1">
      <w:pPr>
        <w:pStyle w:val="lq"/>
        <w:numPr>
          <w:ilvl w:val="0"/>
          <w:numId w:val="29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Siempre se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deployan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reléase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branches</w:t>
      </w:r>
      <w:proofErr w:type="spellEnd"/>
    </w:p>
    <w:p w14:paraId="53F837D5" w14:textId="0FA24D54" w:rsidR="00067CE1" w:rsidRDefault="00067CE1" w:rsidP="00067CE1">
      <w:pPr>
        <w:pStyle w:val="lq"/>
        <w:numPr>
          <w:ilvl w:val="0"/>
          <w:numId w:val="29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Si hay un fallo se hace rama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hotfix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y Cherry-pick de los cambios</w:t>
      </w:r>
    </w:p>
    <w:p w14:paraId="607D4816" w14:textId="0D9EF216" w:rsidR="00067CE1" w:rsidRDefault="00067CE1" w:rsidP="00067CE1">
      <w:pPr>
        <w:pStyle w:val="lq"/>
        <w:numPr>
          <w:ilvl w:val="0"/>
          <w:numId w:val="29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Luego se llevan también a las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releases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branches</w:t>
      </w:r>
      <w:proofErr w:type="spellEnd"/>
    </w:p>
    <w:p w14:paraId="50B74DAE" w14:textId="5CACC5C8" w:rsidR="00067CE1" w:rsidRDefault="00067CE1" w:rsidP="00067CE1">
      <w:pPr>
        <w:pStyle w:val="lq"/>
        <w:numPr>
          <w:ilvl w:val="0"/>
          <w:numId w:val="29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Una reléase por sprint</w:t>
      </w:r>
    </w:p>
    <w:p w14:paraId="6B2C8151" w14:textId="77777777" w:rsidR="00067CE1" w:rsidRPr="00067CE1" w:rsidRDefault="00067CE1" w:rsidP="00067CE1">
      <w:pPr>
        <w:pStyle w:val="lq"/>
        <w:shd w:val="clear" w:color="auto" w:fill="FFFFFF"/>
        <w:spacing w:before="226" w:beforeAutospacing="0" w:after="0" w:afterAutospacing="0" w:line="420" w:lineRule="atLeast"/>
        <w:rPr>
          <w:rFonts w:ascii="Georgia" w:hAnsi="Georgia" w:cs="Segoe UI"/>
          <w:color w:val="292929"/>
          <w:spacing w:val="-1"/>
          <w:sz w:val="30"/>
          <w:szCs w:val="30"/>
        </w:rPr>
      </w:pPr>
    </w:p>
    <w:p w14:paraId="6B93C87A" w14:textId="55A97BC4" w:rsidR="0067364C" w:rsidRPr="00E30E42" w:rsidRDefault="0067364C" w:rsidP="00067CE1">
      <w:pPr>
        <w:rPr>
          <w:lang w:eastAsia="es-AR"/>
        </w:rPr>
      </w:pPr>
    </w:p>
    <w:sectPr w:rsidR="0067364C" w:rsidRPr="00E30E42" w:rsidSect="007736B6">
      <w:pgSz w:w="11906" w:h="16838"/>
      <w:pgMar w:top="1417" w:right="991" w:bottom="993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8633" w14:textId="77777777" w:rsidR="006A6691" w:rsidRDefault="006A6691" w:rsidP="00FE0EB2">
      <w:pPr>
        <w:spacing w:after="0" w:line="240" w:lineRule="auto"/>
      </w:pPr>
      <w:r>
        <w:separator/>
      </w:r>
    </w:p>
  </w:endnote>
  <w:endnote w:type="continuationSeparator" w:id="0">
    <w:p w14:paraId="15BE01F1" w14:textId="77777777" w:rsidR="006A6691" w:rsidRDefault="006A6691" w:rsidP="00FE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033A" w14:textId="77777777" w:rsidR="006A6691" w:rsidRDefault="006A6691" w:rsidP="00FE0EB2">
      <w:pPr>
        <w:spacing w:after="0" w:line="240" w:lineRule="auto"/>
      </w:pPr>
      <w:r>
        <w:separator/>
      </w:r>
    </w:p>
  </w:footnote>
  <w:footnote w:type="continuationSeparator" w:id="0">
    <w:p w14:paraId="29FA3C5E" w14:textId="77777777" w:rsidR="006A6691" w:rsidRDefault="006A6691" w:rsidP="00FE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8C5"/>
    <w:multiLevelType w:val="multilevel"/>
    <w:tmpl w:val="EC7E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243CF"/>
    <w:multiLevelType w:val="hybridMultilevel"/>
    <w:tmpl w:val="9F86484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56B7"/>
    <w:multiLevelType w:val="multilevel"/>
    <w:tmpl w:val="0B58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42356"/>
    <w:multiLevelType w:val="hybridMultilevel"/>
    <w:tmpl w:val="BC3CF62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D59E9"/>
    <w:multiLevelType w:val="multilevel"/>
    <w:tmpl w:val="2CA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E5AD7"/>
    <w:multiLevelType w:val="multilevel"/>
    <w:tmpl w:val="5430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C524B"/>
    <w:multiLevelType w:val="multilevel"/>
    <w:tmpl w:val="BD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61F3E"/>
    <w:multiLevelType w:val="hybridMultilevel"/>
    <w:tmpl w:val="A262F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D77AC"/>
    <w:multiLevelType w:val="multilevel"/>
    <w:tmpl w:val="ABE8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71FDB"/>
    <w:multiLevelType w:val="multilevel"/>
    <w:tmpl w:val="BE06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B6FE0"/>
    <w:multiLevelType w:val="hybridMultilevel"/>
    <w:tmpl w:val="6A3A9A2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3450"/>
    <w:multiLevelType w:val="multilevel"/>
    <w:tmpl w:val="199C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23424"/>
    <w:multiLevelType w:val="hybridMultilevel"/>
    <w:tmpl w:val="464E80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A0A5D"/>
    <w:multiLevelType w:val="multilevel"/>
    <w:tmpl w:val="6012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2219A"/>
    <w:multiLevelType w:val="hybridMultilevel"/>
    <w:tmpl w:val="7422DD7A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5489C"/>
    <w:multiLevelType w:val="multilevel"/>
    <w:tmpl w:val="946A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5164F"/>
    <w:multiLevelType w:val="hybridMultilevel"/>
    <w:tmpl w:val="30FC892C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87360C"/>
    <w:multiLevelType w:val="multilevel"/>
    <w:tmpl w:val="6110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103FA"/>
    <w:multiLevelType w:val="multilevel"/>
    <w:tmpl w:val="6110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52BAA"/>
    <w:multiLevelType w:val="multilevel"/>
    <w:tmpl w:val="B5E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AE7A18"/>
    <w:multiLevelType w:val="multilevel"/>
    <w:tmpl w:val="8F9E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81E0F"/>
    <w:multiLevelType w:val="hybridMultilevel"/>
    <w:tmpl w:val="CAEA1A7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506EA7"/>
    <w:multiLevelType w:val="hybridMultilevel"/>
    <w:tmpl w:val="A0BE0F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35C3C"/>
    <w:multiLevelType w:val="hybridMultilevel"/>
    <w:tmpl w:val="4D02B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48E"/>
    <w:multiLevelType w:val="hybridMultilevel"/>
    <w:tmpl w:val="B2668D4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87DE9"/>
    <w:multiLevelType w:val="multilevel"/>
    <w:tmpl w:val="5718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41723"/>
    <w:multiLevelType w:val="hybridMultilevel"/>
    <w:tmpl w:val="AAC6EB2A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EE45B4"/>
    <w:multiLevelType w:val="hybridMultilevel"/>
    <w:tmpl w:val="53B237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432A7"/>
    <w:multiLevelType w:val="multilevel"/>
    <w:tmpl w:val="DE70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8341549">
    <w:abstractNumId w:val="23"/>
  </w:num>
  <w:num w:numId="2" w16cid:durableId="2014648100">
    <w:abstractNumId w:val="22"/>
  </w:num>
  <w:num w:numId="3" w16cid:durableId="1162163970">
    <w:abstractNumId w:val="27"/>
  </w:num>
  <w:num w:numId="4" w16cid:durableId="1134979446">
    <w:abstractNumId w:val="7"/>
  </w:num>
  <w:num w:numId="5" w16cid:durableId="993341929">
    <w:abstractNumId w:val="12"/>
  </w:num>
  <w:num w:numId="6" w16cid:durableId="729504385">
    <w:abstractNumId w:val="9"/>
  </w:num>
  <w:num w:numId="7" w16cid:durableId="45378451">
    <w:abstractNumId w:val="11"/>
  </w:num>
  <w:num w:numId="8" w16cid:durableId="1510101916">
    <w:abstractNumId w:val="8"/>
  </w:num>
  <w:num w:numId="9" w16cid:durableId="890068890">
    <w:abstractNumId w:val="1"/>
  </w:num>
  <w:num w:numId="10" w16cid:durableId="309135467">
    <w:abstractNumId w:val="10"/>
  </w:num>
  <w:num w:numId="11" w16cid:durableId="1750808364">
    <w:abstractNumId w:val="2"/>
  </w:num>
  <w:num w:numId="12" w16cid:durableId="145364794">
    <w:abstractNumId w:val="18"/>
  </w:num>
  <w:num w:numId="13" w16cid:durableId="2083790152">
    <w:abstractNumId w:val="17"/>
  </w:num>
  <w:num w:numId="14" w16cid:durableId="994795710">
    <w:abstractNumId w:val="16"/>
  </w:num>
  <w:num w:numId="15" w16cid:durableId="1224365152">
    <w:abstractNumId w:val="14"/>
  </w:num>
  <w:num w:numId="16" w16cid:durableId="1120609534">
    <w:abstractNumId w:val="3"/>
  </w:num>
  <w:num w:numId="17" w16cid:durableId="1871651637">
    <w:abstractNumId w:val="24"/>
  </w:num>
  <w:num w:numId="18" w16cid:durableId="1118646724">
    <w:abstractNumId w:val="25"/>
  </w:num>
  <w:num w:numId="19" w16cid:durableId="528566558">
    <w:abstractNumId w:val="21"/>
  </w:num>
  <w:num w:numId="20" w16cid:durableId="1365979207">
    <w:abstractNumId w:val="26"/>
  </w:num>
  <w:num w:numId="21" w16cid:durableId="1692300632">
    <w:abstractNumId w:val="5"/>
  </w:num>
  <w:num w:numId="22" w16cid:durableId="543566823">
    <w:abstractNumId w:val="15"/>
  </w:num>
  <w:num w:numId="23" w16cid:durableId="1555659653">
    <w:abstractNumId w:val="0"/>
  </w:num>
  <w:num w:numId="24" w16cid:durableId="1720780934">
    <w:abstractNumId w:val="19"/>
  </w:num>
  <w:num w:numId="25" w16cid:durableId="871957605">
    <w:abstractNumId w:val="6"/>
  </w:num>
  <w:num w:numId="26" w16cid:durableId="1147864465">
    <w:abstractNumId w:val="4"/>
  </w:num>
  <w:num w:numId="27" w16cid:durableId="839198278">
    <w:abstractNumId w:val="28"/>
  </w:num>
  <w:num w:numId="28" w16cid:durableId="2137528342">
    <w:abstractNumId w:val="13"/>
  </w:num>
  <w:num w:numId="29" w16cid:durableId="9010634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70"/>
    <w:rsid w:val="00015775"/>
    <w:rsid w:val="000418C2"/>
    <w:rsid w:val="00051D94"/>
    <w:rsid w:val="00067CE1"/>
    <w:rsid w:val="000B770B"/>
    <w:rsid w:val="000D43F6"/>
    <w:rsid w:val="00105D57"/>
    <w:rsid w:val="00106B6E"/>
    <w:rsid w:val="001079B3"/>
    <w:rsid w:val="001159C5"/>
    <w:rsid w:val="00130201"/>
    <w:rsid w:val="001D2335"/>
    <w:rsid w:val="001F0DEA"/>
    <w:rsid w:val="002333C1"/>
    <w:rsid w:val="00243905"/>
    <w:rsid w:val="00266FA4"/>
    <w:rsid w:val="002864B4"/>
    <w:rsid w:val="00300EDC"/>
    <w:rsid w:val="0030182D"/>
    <w:rsid w:val="00374A35"/>
    <w:rsid w:val="00381EAF"/>
    <w:rsid w:val="00386F09"/>
    <w:rsid w:val="003B7893"/>
    <w:rsid w:val="003D4FD4"/>
    <w:rsid w:val="003F0068"/>
    <w:rsid w:val="003F5732"/>
    <w:rsid w:val="00424DC5"/>
    <w:rsid w:val="00453C5E"/>
    <w:rsid w:val="00487667"/>
    <w:rsid w:val="004A29E1"/>
    <w:rsid w:val="00544117"/>
    <w:rsid w:val="005836CC"/>
    <w:rsid w:val="00605E2D"/>
    <w:rsid w:val="00642128"/>
    <w:rsid w:val="00646615"/>
    <w:rsid w:val="00663DBE"/>
    <w:rsid w:val="0067364C"/>
    <w:rsid w:val="006A54DD"/>
    <w:rsid w:val="006A6691"/>
    <w:rsid w:val="006B174C"/>
    <w:rsid w:val="006D26AD"/>
    <w:rsid w:val="006E75A6"/>
    <w:rsid w:val="006F1894"/>
    <w:rsid w:val="007022BA"/>
    <w:rsid w:val="0072707B"/>
    <w:rsid w:val="00744D70"/>
    <w:rsid w:val="00770988"/>
    <w:rsid w:val="007736B6"/>
    <w:rsid w:val="007A4127"/>
    <w:rsid w:val="008607FF"/>
    <w:rsid w:val="00884558"/>
    <w:rsid w:val="008B5CA0"/>
    <w:rsid w:val="008B5F8D"/>
    <w:rsid w:val="008E37CC"/>
    <w:rsid w:val="0092102A"/>
    <w:rsid w:val="00973BC7"/>
    <w:rsid w:val="009E28F1"/>
    <w:rsid w:val="00A0425F"/>
    <w:rsid w:val="00A1485D"/>
    <w:rsid w:val="00A16AC1"/>
    <w:rsid w:val="00A46846"/>
    <w:rsid w:val="00A653BF"/>
    <w:rsid w:val="00A757E6"/>
    <w:rsid w:val="00A86637"/>
    <w:rsid w:val="00AB7C74"/>
    <w:rsid w:val="00AC066C"/>
    <w:rsid w:val="00AC4783"/>
    <w:rsid w:val="00AD214A"/>
    <w:rsid w:val="00AE128D"/>
    <w:rsid w:val="00B10FF6"/>
    <w:rsid w:val="00B13AF4"/>
    <w:rsid w:val="00B245D8"/>
    <w:rsid w:val="00B63AFC"/>
    <w:rsid w:val="00CC50A4"/>
    <w:rsid w:val="00D03A2C"/>
    <w:rsid w:val="00D15628"/>
    <w:rsid w:val="00D57D35"/>
    <w:rsid w:val="00DB0066"/>
    <w:rsid w:val="00DB2D36"/>
    <w:rsid w:val="00DB6C61"/>
    <w:rsid w:val="00DD6D5F"/>
    <w:rsid w:val="00E30E42"/>
    <w:rsid w:val="00E53B83"/>
    <w:rsid w:val="00E74478"/>
    <w:rsid w:val="00E96729"/>
    <w:rsid w:val="00ED7021"/>
    <w:rsid w:val="00EF24CF"/>
    <w:rsid w:val="00F05777"/>
    <w:rsid w:val="00F37FD1"/>
    <w:rsid w:val="00F51FBC"/>
    <w:rsid w:val="00F61C24"/>
    <w:rsid w:val="00F74090"/>
    <w:rsid w:val="00F812A4"/>
    <w:rsid w:val="00F979BE"/>
    <w:rsid w:val="00FE0EB2"/>
    <w:rsid w:val="00FE349D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E6513"/>
  <w15:chartTrackingRefBased/>
  <w15:docId w15:val="{EEAD2274-E6CC-4706-A5D2-12D3C48D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0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E0E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0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EB2"/>
  </w:style>
  <w:style w:type="paragraph" w:styleId="Piedepgina">
    <w:name w:val="footer"/>
    <w:basedOn w:val="Normal"/>
    <w:link w:val="PiedepginaCar"/>
    <w:uiPriority w:val="99"/>
    <w:unhideWhenUsed/>
    <w:rsid w:val="00FE0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EB2"/>
  </w:style>
  <w:style w:type="character" w:styleId="Hipervnculo">
    <w:name w:val="Hyperlink"/>
    <w:basedOn w:val="Fuentedeprrafopredeter"/>
    <w:uiPriority w:val="99"/>
    <w:unhideWhenUsed/>
    <w:rsid w:val="006E75A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2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4A29E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D6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D6D5F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A653BF"/>
    <w:rPr>
      <w:color w:val="605E5C"/>
      <w:shd w:val="clear" w:color="auto" w:fill="E1DFDD"/>
    </w:rPr>
  </w:style>
  <w:style w:type="paragraph" w:customStyle="1" w:styleId="kt">
    <w:name w:val="kt"/>
    <w:basedOn w:val="Normal"/>
    <w:rsid w:val="00F0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3B78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w-post-body-paragraph">
    <w:name w:val="pw-post-body-paragraph"/>
    <w:basedOn w:val="Normal"/>
    <w:rsid w:val="00AC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lq">
    <w:name w:val="lq"/>
    <w:basedOn w:val="Normal"/>
    <w:rsid w:val="00AC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48766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876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766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87667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7736B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36B6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bucket.org/" TargetMode="External"/><Relationship Id="rId18" Type="http://schemas.openxmlformats.org/officeDocument/2006/relationships/hyperlink" Target="http://10.90.1.27:3000/GENDARMERIANACIONAL/GLOSARIO.git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username/repo.git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softwareengineering.stackexchange.com/questions/263164/why-squash-git-commits-for-pull-request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xample@gmail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en.wikipedia.org/wiki/Feature-driven_develop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10.90.1.27:3000/aplicacion-name/repo-name.git" TargetMode="External"/><Relationship Id="rId31" Type="http://schemas.openxmlformats.org/officeDocument/2006/relationships/hyperlink" Target="https://github.com/nvie/gitfl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://nvie.com/posts/a-successful-git-branching-mode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E26D-90BE-47DC-8559-D6AE47A6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</Pages>
  <Words>196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/>
  <dc:creator>Windows User</dc:creator>
  <cp:keywords/>
  <dc:description/>
  <cp:lastModifiedBy>Albarracin, Eduardo Javier</cp:lastModifiedBy>
  <cp:revision>41</cp:revision>
  <dcterms:created xsi:type="dcterms:W3CDTF">2018-05-11T13:43:00Z</dcterms:created>
  <dcterms:modified xsi:type="dcterms:W3CDTF">2022-09-18T22:41:00Z</dcterms:modified>
</cp:coreProperties>
</file>